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16A4" w14:textId="4F808B90" w:rsidR="00A66D7A" w:rsidRPr="006B2625" w:rsidRDefault="00A66D7A" w:rsidP="00D64605">
      <w:pPr>
        <w:rPr>
          <w:rFonts w:ascii="Times New Roman" w:hAnsi="Times New Roman" w:cs="Times New Roman"/>
          <w:sz w:val="28"/>
          <w:szCs w:val="28"/>
        </w:rPr>
      </w:pPr>
    </w:p>
    <w:p w14:paraId="1176E211" w14:textId="18CB55FC" w:rsidR="00A66D7A" w:rsidRPr="006B2625" w:rsidRDefault="00A66D7A" w:rsidP="00D64605">
      <w:pPr>
        <w:rPr>
          <w:rFonts w:ascii="Times New Roman" w:hAnsi="Times New Roman" w:cs="Times New Roman"/>
          <w:sz w:val="28"/>
          <w:szCs w:val="28"/>
        </w:rPr>
      </w:pPr>
    </w:p>
    <w:p w14:paraId="4BAE53AD" w14:textId="79CCF759" w:rsidR="00A66D7A" w:rsidRPr="006B2625" w:rsidRDefault="00A66D7A" w:rsidP="00D64605">
      <w:pPr>
        <w:rPr>
          <w:rFonts w:ascii="Times New Roman" w:hAnsi="Times New Roman" w:cs="Times New Roman"/>
          <w:sz w:val="28"/>
          <w:szCs w:val="28"/>
        </w:rPr>
      </w:pPr>
    </w:p>
    <w:p w14:paraId="473A19ED" w14:textId="1B017809" w:rsidR="00A66D7A" w:rsidRPr="006B2625" w:rsidRDefault="00A66D7A" w:rsidP="00D64605">
      <w:pPr>
        <w:rPr>
          <w:rFonts w:ascii="Times New Roman" w:hAnsi="Times New Roman" w:cs="Times New Roman"/>
          <w:sz w:val="28"/>
          <w:szCs w:val="28"/>
        </w:rPr>
      </w:pPr>
    </w:p>
    <w:p w14:paraId="2266AA11" w14:textId="57971BE0" w:rsidR="00A66D7A" w:rsidRPr="006B2625" w:rsidRDefault="00A66D7A" w:rsidP="00D64605">
      <w:pPr>
        <w:rPr>
          <w:rFonts w:ascii="Times New Roman" w:hAnsi="Times New Roman" w:cs="Times New Roman"/>
          <w:sz w:val="28"/>
          <w:szCs w:val="28"/>
        </w:rPr>
      </w:pPr>
    </w:p>
    <w:p w14:paraId="5B154813" w14:textId="392C2DCE" w:rsidR="00A66D7A" w:rsidRPr="006B2625" w:rsidRDefault="00D64605" w:rsidP="00D64605">
      <w:pPr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6B2625">
        <w:rPr>
          <w:rFonts w:ascii="Times New Roman" w:hAnsi="Times New Roman" w:cs="Times New Roman"/>
          <w:b/>
          <w:bCs/>
          <w:sz w:val="72"/>
          <w:szCs w:val="72"/>
        </w:rPr>
        <w:t>Тест план</w:t>
      </w:r>
    </w:p>
    <w:p w14:paraId="6EE61305" w14:textId="5306DDE7" w:rsidR="00A66D7A" w:rsidRPr="006B2625" w:rsidRDefault="006B2625" w:rsidP="00D64605">
      <w:pPr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6B2625">
        <w:rPr>
          <w:rFonts w:ascii="Times New Roman" w:hAnsi="Times New Roman" w:cs="Times New Roman"/>
          <w:b/>
          <w:bCs/>
          <w:sz w:val="72"/>
          <w:szCs w:val="72"/>
          <w:lang w:val="en-US"/>
        </w:rPr>
        <w:t>Skype</w:t>
      </w:r>
      <w:r w:rsidRPr="00BD53D1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6B2625">
        <w:rPr>
          <w:rFonts w:ascii="Times New Roman" w:hAnsi="Times New Roman" w:cs="Times New Roman"/>
          <w:b/>
          <w:bCs/>
          <w:sz w:val="72"/>
          <w:szCs w:val="72"/>
          <w:lang w:val="en-US"/>
        </w:rPr>
        <w:t>WEB</w:t>
      </w:r>
    </w:p>
    <w:p w14:paraId="4C6A5E41" w14:textId="3FAF07DC" w:rsidR="00A66D7A" w:rsidRPr="006B2625" w:rsidRDefault="00D64605" w:rsidP="00D646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625">
        <w:rPr>
          <w:rFonts w:ascii="Times New Roman" w:hAnsi="Times New Roman" w:cs="Times New Roman"/>
          <w:b/>
          <w:bCs/>
          <w:sz w:val="24"/>
          <w:szCs w:val="24"/>
        </w:rPr>
        <w:t xml:space="preserve">Версия: </w:t>
      </w:r>
      <w:r w:rsidR="006B2625" w:rsidRPr="006B2625">
        <w:rPr>
          <w:rFonts w:ascii="Times New Roman" w:hAnsi="Times New Roman" w:cs="Times New Roman"/>
          <w:sz w:val="24"/>
          <w:szCs w:val="24"/>
          <w:shd w:val="clear" w:color="auto" w:fill="FFFFFF"/>
        </w:rPr>
        <w:t>8.100.0.203</w:t>
      </w:r>
    </w:p>
    <w:p w14:paraId="070C0FB1" w14:textId="74C2A4AE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4ADEE" w14:textId="02017415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EFD55" w14:textId="7BD96617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E8ABD" w14:textId="3A8D5219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34FF7" w14:textId="606F8A20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2CDD6" w14:textId="166F46EA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02D04" w14:textId="0FCBBA2A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18A38" w14:textId="57103938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FFFFF" w14:textId="77BCADA1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DEB15" w14:textId="5A104631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19D2B" w14:textId="64D74C84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F5240" w14:textId="2523231D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6DC69" w14:textId="32428FEC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81A2A" w14:textId="6C309765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CEB3D" w14:textId="19494C38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DDF2E" w14:textId="58E08F2A" w:rsidR="00A66D7A" w:rsidRPr="006B2625" w:rsidRDefault="00A66D7A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13253" w14:textId="2BBFF119" w:rsidR="00D64605" w:rsidRPr="006B2625" w:rsidRDefault="00D64605" w:rsidP="00D646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486318487"/>
        <w:docPartObj>
          <w:docPartGallery w:val="Table of Contents"/>
          <w:docPartUnique/>
        </w:docPartObj>
      </w:sdtPr>
      <w:sdtEndPr/>
      <w:sdtContent>
        <w:p w14:paraId="2055EC14" w14:textId="786F1783" w:rsidR="000D7E00" w:rsidRPr="006B2625" w:rsidRDefault="000D7E00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6B262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1299A16" w14:textId="2BB38CD2" w:rsidR="00BD6053" w:rsidRDefault="000D7E00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6B26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26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26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1839121" w:history="1">
            <w:r w:rsidR="00BD6053" w:rsidRPr="00BA679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BD6053">
              <w:rPr>
                <w:noProof/>
                <w:lang w:eastAsia="ru-RU"/>
              </w:rPr>
              <w:tab/>
            </w:r>
            <w:r w:rsidR="00BD6053" w:rsidRPr="00BA6796">
              <w:rPr>
                <w:rStyle w:val="afc"/>
                <w:rFonts w:ascii="Times New Roman" w:hAnsi="Times New Roman" w:cs="Times New Roman"/>
                <w:noProof/>
              </w:rPr>
              <w:t>Введение</w:t>
            </w:r>
            <w:r w:rsidR="00BD6053">
              <w:rPr>
                <w:noProof/>
                <w:webHidden/>
              </w:rPr>
              <w:tab/>
            </w:r>
            <w:r w:rsidR="00BD6053">
              <w:rPr>
                <w:noProof/>
                <w:webHidden/>
              </w:rPr>
              <w:fldChar w:fldCharType="begin"/>
            </w:r>
            <w:r w:rsidR="00BD6053">
              <w:rPr>
                <w:noProof/>
                <w:webHidden/>
              </w:rPr>
              <w:instrText xml:space="preserve"> PAGEREF _Toc141839121 \h </w:instrText>
            </w:r>
            <w:r w:rsidR="00BD6053">
              <w:rPr>
                <w:noProof/>
                <w:webHidden/>
              </w:rPr>
            </w:r>
            <w:r w:rsidR="00BD6053"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3</w:t>
            </w:r>
            <w:r w:rsidR="00BD6053">
              <w:rPr>
                <w:noProof/>
                <w:webHidden/>
              </w:rPr>
              <w:fldChar w:fldCharType="end"/>
            </w:r>
          </w:hyperlink>
        </w:p>
        <w:p w14:paraId="14091C1B" w14:textId="745F63B1" w:rsidR="00BD6053" w:rsidRDefault="00BD6053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41839122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1.1</w:t>
            </w:r>
            <w:r w:rsidR="00593773">
              <w:rPr>
                <w:noProof/>
                <w:lang w:val="en-US" w:eastAsia="ru-RU"/>
              </w:rPr>
              <w:t xml:space="preserve"> </w:t>
            </w:r>
            <w:r w:rsidRPr="00BA6796">
              <w:rPr>
                <w:rStyle w:val="afc"/>
                <w:rFonts w:ascii="Times New Roman" w:hAnsi="Times New Roman" w:cs="Times New Roman"/>
                <w:noProof/>
              </w:rPr>
              <w:t>Осно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17E1" w14:textId="54338680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24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F652" w14:textId="5A73D511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25" w:history="1">
            <w:r w:rsidRPr="00BA6796">
              <w:rPr>
                <w:rStyle w:val="afc"/>
                <w:rFonts w:ascii="Times New Roman" w:hAnsi="Times New Roman" w:cs="Times New Roman"/>
                <w:noProof/>
                <w:shd w:val="clear" w:color="auto" w:fill="FFFFFF"/>
              </w:rPr>
              <w:t>1.3 Цель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6A9F" w14:textId="2C787C13" w:rsidR="00BD6053" w:rsidRDefault="00BD6053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41839126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BA6796">
              <w:rPr>
                <w:rStyle w:val="afc"/>
                <w:rFonts w:ascii="Times New Roman" w:hAnsi="Times New Roman" w:cs="Times New Roman"/>
                <w:noProof/>
              </w:rPr>
              <w:t>Област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56DC" w14:textId="2606D55A" w:rsidR="00BD6053" w:rsidRDefault="00BD6053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41839127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BA6796">
              <w:rPr>
                <w:rStyle w:val="afc"/>
                <w:rFonts w:ascii="Times New Roman" w:hAnsi="Times New Roman" w:cs="Times New Roman"/>
                <w:noProof/>
              </w:rPr>
              <w:t>Тестовое окру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34EE" w14:textId="2D401E03" w:rsidR="00BD6053" w:rsidRDefault="00BD605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28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4. Стратегия процесса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3D72" w14:textId="276EAA46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29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4.1 Стратегия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ED9F" w14:textId="659423C2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0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4.2 Модули принятые в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B0E0" w14:textId="71C98655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1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4.3 Проводимые работы в рамках принятых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391F" w14:textId="5C77EF34" w:rsidR="00BD6053" w:rsidRDefault="00BD605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2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5. Критерии начала и оконча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397E" w14:textId="7D2FFDF7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3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5.1 Критерии начала тестирования</w:t>
            </w:r>
            <w:r w:rsidRPr="00BA6796">
              <w:rPr>
                <w:rStyle w:val="afc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91CE" w14:textId="65CE3B2A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4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5.2 Критерии окончания тестирования</w:t>
            </w:r>
            <w:r w:rsidRPr="00BA6796">
              <w:rPr>
                <w:rStyle w:val="afc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6F91" w14:textId="7ED5EB0D" w:rsidR="00BD6053" w:rsidRDefault="00BD605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5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6. Результаты тестирования и информирование об ошибк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DE73" w14:textId="009A274D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6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6.1 Тест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B446" w14:textId="6B5DE600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7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6.2 Чек ли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BAC0" w14:textId="168D4028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8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6.3 Баг ре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8A5" w14:textId="755F5D67" w:rsidR="00BD6053" w:rsidRDefault="00BD6053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39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6.4 Отчё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A1D0" w14:textId="1EAA2707" w:rsidR="00BD6053" w:rsidRDefault="00BD605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40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 xml:space="preserve">7. Команда </w:t>
            </w:r>
            <w:r w:rsidRPr="00BA6796">
              <w:rPr>
                <w:rStyle w:val="afc"/>
                <w:rFonts w:ascii="Times New Roman" w:hAnsi="Times New Roman" w:cs="Times New Roman"/>
                <w:noProof/>
                <w:lang w:val="en-US"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B189" w14:textId="460C83AF" w:rsidR="00BD6053" w:rsidRDefault="00BD605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41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8. Сроки выполнения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89BE" w14:textId="40B2CA3C" w:rsidR="00BD6053" w:rsidRDefault="00BD605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1839142" w:history="1">
            <w:r w:rsidRPr="00BA6796">
              <w:rPr>
                <w:rStyle w:val="afc"/>
                <w:rFonts w:ascii="Times New Roman" w:hAnsi="Times New Roman" w:cs="Times New Roman"/>
                <w:noProof/>
              </w:rPr>
              <w:t>9. Риски и ограни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7A48" w14:textId="186A27FA" w:rsidR="000D7E00" w:rsidRPr="006B2625" w:rsidRDefault="000D7E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6B26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27D51" w14:textId="18050467" w:rsidR="00535D47" w:rsidRPr="006B2625" w:rsidRDefault="00535D47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br w:type="page"/>
      </w:r>
    </w:p>
    <w:p w14:paraId="20494294" w14:textId="77777777" w:rsidR="00753893" w:rsidRDefault="00353B86" w:rsidP="00753893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0" w:name="_Toc141839121"/>
      <w:r w:rsidRPr="006B2625">
        <w:rPr>
          <w:rFonts w:ascii="Times New Roman" w:hAnsi="Times New Roman" w:cs="Times New Roman"/>
          <w:color w:val="auto"/>
        </w:rPr>
        <w:lastRenderedPageBreak/>
        <w:t>Введение</w:t>
      </w:r>
      <w:bookmarkStart w:id="1" w:name="_Toc141839122"/>
      <w:bookmarkEnd w:id="0"/>
    </w:p>
    <w:p w14:paraId="189F781A" w14:textId="5C5E1C61" w:rsidR="00753893" w:rsidRPr="00753893" w:rsidRDefault="00753893" w:rsidP="00753893">
      <w:pPr>
        <w:pStyle w:val="1"/>
        <w:rPr>
          <w:rFonts w:ascii="Times New Roman" w:hAnsi="Times New Roman" w:cs="Times New Roman"/>
          <w:color w:val="auto"/>
        </w:rPr>
      </w:pPr>
      <w:r w:rsidRPr="00753893">
        <w:rPr>
          <w:rFonts w:ascii="Times New Roman" w:hAnsi="Times New Roman" w:cs="Times New Roman"/>
          <w:color w:val="auto"/>
        </w:rPr>
        <w:t xml:space="preserve">1.1 </w:t>
      </w:r>
      <w:r w:rsidR="006B2625" w:rsidRPr="00753893">
        <w:rPr>
          <w:rFonts w:ascii="Times New Roman" w:hAnsi="Times New Roman" w:cs="Times New Roman"/>
          <w:color w:val="auto"/>
        </w:rPr>
        <w:t>Основная информация</w:t>
      </w:r>
      <w:bookmarkEnd w:id="1"/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6B2625" w:rsidRPr="00753893">
        <w:rPr>
          <w:rFonts w:ascii="Times New Roman" w:hAnsi="Times New Roman" w:cs="Times New Roman"/>
          <w:color w:val="auto"/>
        </w:rPr>
        <w:t xml:space="preserve"> 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сайта 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Skype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 Объект тестирования — это деятельность, направленная на проверку работоспособности функций сайта в браузерах </w:t>
      </w:r>
      <w:proofErr w:type="spellStart"/>
      <w:r w:rsidRPr="00753893">
        <w:rPr>
          <w:rFonts w:ascii="Times New Roman" w:hAnsi="Times New Roman" w:cs="Times New Roman"/>
          <w:b w:val="0"/>
          <w:bCs w:val="0"/>
          <w:color w:val="000000" w:themeColor="text1"/>
        </w:rPr>
        <w:t>Chrome</w:t>
      </w:r>
      <w:proofErr w:type="spellEnd"/>
      <w:r w:rsidRPr="007538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Firefox, 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Microsoft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Edge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и в операционной системе 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Windows</w:t>
      </w:r>
      <w:r w:rsidRPr="0075389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11. Документ позволяет получить представление о плановых работах по тестированию проекта</w:t>
      </w:r>
    </w:p>
    <w:p w14:paraId="12A54A98" w14:textId="7F4B1BE2" w:rsidR="00353B86" w:rsidRPr="00753893" w:rsidRDefault="00DC5B68" w:rsidP="000D7E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1839124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353B86" w:rsidRPr="006B2625">
        <w:rPr>
          <w:rFonts w:ascii="Times New Roman" w:hAnsi="Times New Roman" w:cs="Times New Roman"/>
          <w:color w:val="auto"/>
          <w:sz w:val="28"/>
          <w:szCs w:val="28"/>
        </w:rPr>
        <w:t>Исходные данные</w:t>
      </w:r>
      <w:bookmarkEnd w:id="2"/>
    </w:p>
    <w:p w14:paraId="6E537DD6" w14:textId="302C30C3" w:rsidR="00353B86" w:rsidRPr="006B2625" w:rsidRDefault="00B54360" w:rsidP="00353B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kype</w:t>
      </w:r>
      <w:r w:rsidRPr="00B543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53B86" w:rsidRPr="006B2625">
        <w:rPr>
          <w:rFonts w:ascii="Times New Roman" w:hAnsi="Times New Roman" w:cs="Times New Roman"/>
          <w:sz w:val="28"/>
          <w:szCs w:val="28"/>
          <w:shd w:val="clear" w:color="auto" w:fill="FFFFFF"/>
        </w:rPr>
        <w:t>— корпоративная платформа, объединяющая в рабочем пространстве чат, встречи, заметки и вложения.</w:t>
      </w:r>
    </w:p>
    <w:p w14:paraId="2A20FC42" w14:textId="4E7A2E17" w:rsidR="006751E6" w:rsidRPr="006B2625" w:rsidRDefault="006751E6" w:rsidP="00353B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471873" w14:textId="203726FF" w:rsidR="006751E6" w:rsidRPr="006B2625" w:rsidRDefault="00DC5B68" w:rsidP="000D7E00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141839125"/>
      <w:r w:rsidRPr="006B26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3 </w:t>
      </w:r>
      <w:r w:rsidR="006751E6" w:rsidRPr="006B26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ель тестирования.</w:t>
      </w:r>
      <w:bookmarkEnd w:id="3"/>
      <w:r w:rsidR="006751E6" w:rsidRPr="006B26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56F195CE" w14:textId="79DFC505" w:rsidR="006751E6" w:rsidRPr="006B2625" w:rsidRDefault="006751E6" w:rsidP="006751E6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Цель тестирования</w:t>
      </w:r>
      <w:r w:rsidR="00BD53D1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6B2625">
        <w:rPr>
          <w:rFonts w:ascii="Times New Roman" w:hAnsi="Times New Roman" w:cs="Times New Roman"/>
          <w:sz w:val="28"/>
          <w:szCs w:val="28"/>
        </w:rPr>
        <w:t xml:space="preserve"> </w:t>
      </w:r>
      <w:r w:rsidR="00BD53D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6B2625">
        <w:rPr>
          <w:rFonts w:ascii="Times New Roman" w:hAnsi="Times New Roman" w:cs="Times New Roman"/>
          <w:sz w:val="28"/>
          <w:szCs w:val="28"/>
        </w:rPr>
        <w:t>, является проверка корректной работы его функционала, удобства, надежности и удобства его работы для пользователя. Входе данной проверки, будет протестирована его работоспособность</w:t>
      </w:r>
      <w:r w:rsidR="00D73927" w:rsidRPr="006B262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35D47" w:rsidRPr="006B2625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6B2625">
        <w:rPr>
          <w:rFonts w:ascii="Times New Roman" w:hAnsi="Times New Roman" w:cs="Times New Roman"/>
          <w:sz w:val="28"/>
          <w:szCs w:val="28"/>
        </w:rPr>
        <w:t xml:space="preserve"> при взаимодействии с другими подсистемами. </w:t>
      </w:r>
    </w:p>
    <w:p w14:paraId="2444E895" w14:textId="4658DD96" w:rsidR="006E615C" w:rsidRPr="006B2625" w:rsidRDefault="006E615C" w:rsidP="006751E6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По итогу тестирования, будут выполнены следующие материалы: </w:t>
      </w:r>
    </w:p>
    <w:p w14:paraId="3651B913" w14:textId="5D0DB42D" w:rsidR="006E615C" w:rsidRPr="006B2625" w:rsidRDefault="006E615C" w:rsidP="006E61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Заключение и прочая документация от команды </w:t>
      </w:r>
      <w:r w:rsidRPr="006B2625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6B2625">
        <w:rPr>
          <w:rFonts w:ascii="Times New Roman" w:hAnsi="Times New Roman" w:cs="Times New Roman"/>
          <w:sz w:val="28"/>
          <w:szCs w:val="28"/>
        </w:rPr>
        <w:t xml:space="preserve"> касательно общего состояния продукта и его работоспособности. Предоставленная документация поможет остальной команде продукта понять его работоспособность и последующее принятие решение касательно будущего продукта. </w:t>
      </w:r>
    </w:p>
    <w:p w14:paraId="418810DE" w14:textId="3063338D" w:rsidR="006E615C" w:rsidRPr="006B2625" w:rsidRDefault="006E615C" w:rsidP="006E61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Отчет о результате тестирования. </w:t>
      </w:r>
    </w:p>
    <w:p w14:paraId="68BD76D2" w14:textId="0AF518DB" w:rsidR="006E615C" w:rsidRPr="006B2625" w:rsidRDefault="006E615C" w:rsidP="006E615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Оформленные 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багрепорты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 xml:space="preserve"> в соответствующей системе. </w:t>
      </w:r>
    </w:p>
    <w:p w14:paraId="77C73012" w14:textId="2315870B" w:rsidR="006E615C" w:rsidRPr="006B2625" w:rsidRDefault="006E615C" w:rsidP="006E615C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Тестирование будет производиться вручную </w:t>
      </w:r>
      <w:r w:rsidR="00D548B8" w:rsidRPr="006B2625">
        <w:rPr>
          <w:rFonts w:ascii="Times New Roman" w:hAnsi="Times New Roman" w:cs="Times New Roman"/>
          <w:sz w:val="28"/>
          <w:szCs w:val="28"/>
        </w:rPr>
        <w:t xml:space="preserve">с использованием различных техник тест дизайнов. </w:t>
      </w:r>
    </w:p>
    <w:p w14:paraId="0BEA6394" w14:textId="2F432AC0" w:rsidR="00535D47" w:rsidRPr="006B2625" w:rsidRDefault="00535D47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br w:type="page"/>
      </w:r>
    </w:p>
    <w:p w14:paraId="5E0133C5" w14:textId="13588D12" w:rsidR="001D7E36" w:rsidRPr="006B2625" w:rsidRDefault="00BD53D1" w:rsidP="000D7E00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4" w:name="_Toc141839126"/>
      <w:r>
        <w:rPr>
          <w:rFonts w:ascii="Times New Roman" w:hAnsi="Times New Roman" w:cs="Times New Roman"/>
          <w:color w:val="auto"/>
        </w:rPr>
        <w:lastRenderedPageBreak/>
        <w:t>Область тестирования</w:t>
      </w:r>
      <w:bookmarkEnd w:id="4"/>
      <w:r w:rsidR="001D7E36" w:rsidRPr="006B2625">
        <w:rPr>
          <w:rFonts w:ascii="Times New Roman" w:hAnsi="Times New Roman" w:cs="Times New Roman"/>
          <w:color w:val="auto"/>
        </w:rPr>
        <w:t xml:space="preserve"> </w:t>
      </w:r>
    </w:p>
    <w:p w14:paraId="358AC0EC" w14:textId="77777777" w:rsidR="00BD53D1" w:rsidRDefault="00BD53D1">
      <w:pPr>
        <w:rPr>
          <w:rFonts w:ascii="Times New Roman" w:hAnsi="Times New Roman" w:cs="Times New Roman"/>
          <w:sz w:val="28"/>
          <w:szCs w:val="28"/>
        </w:rPr>
      </w:pPr>
      <w:r w:rsidRPr="00BD53D1">
        <w:rPr>
          <w:rFonts w:ascii="Times New Roman" w:hAnsi="Times New Roman" w:cs="Times New Roman"/>
          <w:sz w:val="28"/>
          <w:szCs w:val="28"/>
        </w:rPr>
        <w:t>В объем работ по тестированию сайта входит тестирование следующих компонентов и функций:</w:t>
      </w:r>
    </w:p>
    <w:p w14:paraId="75132DB5" w14:textId="154D1CA0" w:rsidR="00BD53D1" w:rsidRDefault="00FC1A00" w:rsidP="00BD53D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набора номеров.</w:t>
      </w:r>
    </w:p>
    <w:p w14:paraId="2348FA1A" w14:textId="7CDF6A17" w:rsidR="00BD53D1" w:rsidRDefault="00FC1A00" w:rsidP="00BD53D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людей, сообщений, групп.</w:t>
      </w:r>
    </w:p>
    <w:p w14:paraId="1538E54B" w14:textId="3EE652E4" w:rsidR="00BD53D1" w:rsidRDefault="00FC1A00" w:rsidP="00BD53D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сылок в футере</w:t>
      </w:r>
    </w:p>
    <w:p w14:paraId="5D62578B" w14:textId="2506D0B1" w:rsidR="00535D47" w:rsidRPr="00BD53D1" w:rsidRDefault="00535D47" w:rsidP="00BD53D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D53D1">
        <w:rPr>
          <w:rFonts w:ascii="Times New Roman" w:hAnsi="Times New Roman" w:cs="Times New Roman"/>
          <w:sz w:val="28"/>
          <w:szCs w:val="28"/>
        </w:rPr>
        <w:br w:type="page"/>
      </w:r>
    </w:p>
    <w:p w14:paraId="6B9E8925" w14:textId="4DBCB6B1" w:rsidR="00465BA9" w:rsidRPr="006B2625" w:rsidRDefault="00C3049C" w:rsidP="000D7E00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5" w:name="_Toc141839127"/>
      <w:r w:rsidRPr="006B2625">
        <w:rPr>
          <w:rFonts w:ascii="Times New Roman" w:hAnsi="Times New Roman" w:cs="Times New Roman"/>
          <w:color w:val="auto"/>
        </w:rPr>
        <w:lastRenderedPageBreak/>
        <w:t>Тестовое окружение.</w:t>
      </w:r>
      <w:bookmarkEnd w:id="5"/>
    </w:p>
    <w:p w14:paraId="1C4CBC36" w14:textId="5E0220FF" w:rsidR="00C3049C" w:rsidRPr="006B2625" w:rsidRDefault="00C3049C" w:rsidP="00C3049C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Тестирование веб прилож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6B2625" w14:paraId="4A0F8DE4" w14:textId="77777777" w:rsidTr="00FC1A00">
        <w:trPr>
          <w:trHeight w:val="858"/>
        </w:trPr>
        <w:tc>
          <w:tcPr>
            <w:tcW w:w="4672" w:type="dxa"/>
            <w:vMerge w:val="restart"/>
          </w:tcPr>
          <w:p w14:paraId="74D81E22" w14:textId="0EF8845C" w:rsidR="00C3049C" w:rsidRPr="006B2625" w:rsidRDefault="00C3049C" w:rsidP="00C304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6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узеры</w:t>
            </w:r>
          </w:p>
        </w:tc>
        <w:tc>
          <w:tcPr>
            <w:tcW w:w="4673" w:type="dxa"/>
          </w:tcPr>
          <w:p w14:paraId="2208E395" w14:textId="19C3B88A" w:rsidR="00C3049C" w:rsidRPr="006B2625" w:rsidRDefault="00C3049C" w:rsidP="00C3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 xml:space="preserve"> Версия 115.0.5790.99 (Официальная сборка), (64 бит)</w:t>
            </w:r>
          </w:p>
        </w:tc>
      </w:tr>
      <w:tr w:rsidR="00FC1A00" w:rsidRPr="006B2625" w14:paraId="1A1B689A" w14:textId="77777777" w:rsidTr="00FC1A00">
        <w:trPr>
          <w:trHeight w:val="858"/>
        </w:trPr>
        <w:tc>
          <w:tcPr>
            <w:tcW w:w="4672" w:type="dxa"/>
            <w:vMerge/>
          </w:tcPr>
          <w:p w14:paraId="63644A2B" w14:textId="77777777" w:rsidR="00FC1A00" w:rsidRPr="006B2625" w:rsidRDefault="00FC1A00" w:rsidP="00C304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7E3747" w14:textId="00B0A00B" w:rsidR="00FC1A00" w:rsidRPr="00FC1A00" w:rsidRDefault="00FC1A00" w:rsidP="00C3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FC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</w:t>
            </w:r>
            <w:r w:rsidRPr="00FC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115.0.1901.188 </w:t>
            </w: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(Официальная сборка), (64 бит)</w:t>
            </w:r>
          </w:p>
        </w:tc>
      </w:tr>
      <w:tr w:rsidR="00DC5B68" w:rsidRPr="006B2625" w14:paraId="21F4B5FE" w14:textId="77777777" w:rsidTr="00C3049C">
        <w:tc>
          <w:tcPr>
            <w:tcW w:w="4672" w:type="dxa"/>
            <w:vMerge/>
          </w:tcPr>
          <w:p w14:paraId="51C33799" w14:textId="77777777" w:rsidR="00C3049C" w:rsidRPr="006B2625" w:rsidRDefault="00C3049C" w:rsidP="00C30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938C545" w14:textId="6EA5D0B3" w:rsidR="00C3049C" w:rsidRPr="006B2625" w:rsidRDefault="00DE4194" w:rsidP="00C30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efo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 w:rsidRPr="00DE4194">
              <w:rPr>
                <w:rFonts w:ascii="Times New Roman" w:hAnsi="Times New Roman" w:cs="Times New Roman"/>
                <w:sz w:val="28"/>
                <w:szCs w:val="28"/>
              </w:rPr>
              <w:t>115.0.2 (64-bit)</w:t>
            </w:r>
          </w:p>
        </w:tc>
      </w:tr>
      <w:tr w:rsidR="00DC5B68" w:rsidRPr="006B2625" w14:paraId="5D4474E4" w14:textId="77777777" w:rsidTr="00C3049C">
        <w:tc>
          <w:tcPr>
            <w:tcW w:w="4672" w:type="dxa"/>
          </w:tcPr>
          <w:p w14:paraId="43F6A784" w14:textId="1973B751" w:rsidR="00C3049C" w:rsidRPr="00DE4194" w:rsidRDefault="00C3049C" w:rsidP="00C304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41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  <w:tc>
          <w:tcPr>
            <w:tcW w:w="4673" w:type="dxa"/>
          </w:tcPr>
          <w:p w14:paraId="68854F6A" w14:textId="139E42D5" w:rsidR="00C3049C" w:rsidRPr="006B2625" w:rsidRDefault="00C3049C" w:rsidP="00C304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6B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 1</w:t>
            </w:r>
            <w:r w:rsidR="00DE4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B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, </w:t>
            </w: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6B2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1H2, </w:t>
            </w: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 xml:space="preserve">сборка </w:t>
            </w:r>
            <w:r w:rsidR="00DE4194" w:rsidRPr="00DE4194">
              <w:rPr>
                <w:rFonts w:ascii="Times New Roman" w:hAnsi="Times New Roman" w:cs="Times New Roman"/>
                <w:sz w:val="28"/>
                <w:szCs w:val="28"/>
              </w:rPr>
              <w:t>22000.282</w:t>
            </w:r>
          </w:p>
        </w:tc>
      </w:tr>
    </w:tbl>
    <w:p w14:paraId="346BF465" w14:textId="134FDD42" w:rsidR="00C3049C" w:rsidRDefault="00C3049C" w:rsidP="00C3049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593773" w:rsidRPr="00593773" w14:paraId="2D90F72C" w14:textId="77777777" w:rsidTr="00593773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6B18" w14:textId="77777777" w:rsidR="00593773" w:rsidRPr="00593773" w:rsidRDefault="00593773" w:rsidP="0059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процесса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8E7" w14:textId="77777777" w:rsidR="00593773" w:rsidRPr="00593773" w:rsidRDefault="00593773" w:rsidP="00593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3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мент</w:t>
            </w:r>
          </w:p>
        </w:tc>
      </w:tr>
      <w:tr w:rsidR="00593773" w:rsidRPr="00593773" w14:paraId="664A0EEF" w14:textId="77777777" w:rsidTr="005937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333" w14:textId="77777777" w:rsidR="00593773" w:rsidRPr="00593773" w:rsidRDefault="00593773" w:rsidP="0059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г </w:t>
            </w:r>
            <w:proofErr w:type="spellStart"/>
            <w:r w:rsidRPr="0059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кинговая</w:t>
            </w:r>
            <w:proofErr w:type="spellEnd"/>
            <w:r w:rsidRPr="0059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588D" w14:textId="77777777" w:rsidR="00593773" w:rsidRPr="00593773" w:rsidRDefault="00593773" w:rsidP="0059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ra</w:t>
            </w:r>
            <w:proofErr w:type="spellEnd"/>
          </w:p>
        </w:tc>
      </w:tr>
      <w:tr w:rsidR="00593773" w:rsidRPr="00593773" w14:paraId="7C980657" w14:textId="77777777" w:rsidTr="00593773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E60" w14:textId="77777777" w:rsidR="00593773" w:rsidRPr="00593773" w:rsidRDefault="00593773" w:rsidP="0059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кейс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3C4" w14:textId="77777777" w:rsidR="00593773" w:rsidRPr="00593773" w:rsidRDefault="00593773" w:rsidP="00593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3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ase</w:t>
            </w:r>
            <w:proofErr w:type="spellEnd"/>
          </w:p>
        </w:tc>
      </w:tr>
    </w:tbl>
    <w:p w14:paraId="79E7EFE2" w14:textId="77777777" w:rsidR="00593773" w:rsidRPr="006B2625" w:rsidRDefault="00593773" w:rsidP="00C304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EB217" w14:textId="3C22DFFE" w:rsidR="00535D47" w:rsidRPr="006B2625" w:rsidRDefault="00535D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FB31DE" w14:textId="35800BA7" w:rsidR="00D7012B" w:rsidRPr="006B2625" w:rsidRDefault="000D7E00" w:rsidP="000D7E00">
      <w:pPr>
        <w:pStyle w:val="1"/>
        <w:rPr>
          <w:rFonts w:ascii="Times New Roman" w:hAnsi="Times New Roman" w:cs="Times New Roman"/>
          <w:color w:val="auto"/>
        </w:rPr>
      </w:pPr>
      <w:bookmarkStart w:id="6" w:name="_Toc141839128"/>
      <w:r w:rsidRPr="006B2625"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D7012B" w:rsidRPr="006B2625">
        <w:rPr>
          <w:rFonts w:ascii="Times New Roman" w:hAnsi="Times New Roman" w:cs="Times New Roman"/>
          <w:color w:val="auto"/>
        </w:rPr>
        <w:t>Стратегия процесса тестирования.</w:t>
      </w:r>
      <w:bookmarkEnd w:id="6"/>
      <w:r w:rsidR="00D7012B" w:rsidRPr="006B2625">
        <w:rPr>
          <w:rFonts w:ascii="Times New Roman" w:hAnsi="Times New Roman" w:cs="Times New Roman"/>
          <w:color w:val="auto"/>
        </w:rPr>
        <w:t xml:space="preserve"> </w:t>
      </w:r>
    </w:p>
    <w:p w14:paraId="330E4A7D" w14:textId="77777777" w:rsidR="000D7E00" w:rsidRPr="006B2625" w:rsidRDefault="0096485D" w:rsidP="000D7E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1839129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0D7E00" w:rsidRPr="006B2625">
        <w:rPr>
          <w:rFonts w:ascii="Times New Roman" w:hAnsi="Times New Roman" w:cs="Times New Roman"/>
          <w:color w:val="auto"/>
          <w:sz w:val="28"/>
          <w:szCs w:val="28"/>
        </w:rPr>
        <w:t>Стратегия тестирования.</w:t>
      </w:r>
      <w:bookmarkEnd w:id="7"/>
      <w:r w:rsidR="000D7E00"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B801DA" w14:textId="5EC7D39E" w:rsidR="00D7012B" w:rsidRPr="006B2625" w:rsidRDefault="000622BC" w:rsidP="00D7012B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="00D7012B" w:rsidRPr="006B2625">
        <w:rPr>
          <w:rFonts w:ascii="Times New Roman" w:hAnsi="Times New Roman" w:cs="Times New Roman"/>
          <w:sz w:val="28"/>
          <w:szCs w:val="28"/>
        </w:rPr>
        <w:t>тестирования является формальным и подвержен</w:t>
      </w:r>
      <w:r w:rsidRPr="006B2625">
        <w:rPr>
          <w:rFonts w:ascii="Times New Roman" w:hAnsi="Times New Roman" w:cs="Times New Roman"/>
          <w:sz w:val="28"/>
          <w:szCs w:val="28"/>
        </w:rPr>
        <w:t>а</w:t>
      </w:r>
      <w:r w:rsidR="00D7012B" w:rsidRPr="006B2625">
        <w:rPr>
          <w:rFonts w:ascii="Times New Roman" w:hAnsi="Times New Roman" w:cs="Times New Roman"/>
          <w:sz w:val="28"/>
          <w:szCs w:val="28"/>
        </w:rPr>
        <w:t xml:space="preserve"> к постоянным видоизменениям, в зависимости от хода тестирования и понимания текущего состояния проекта. </w:t>
      </w:r>
      <w:r w:rsidRPr="006B2625">
        <w:rPr>
          <w:rFonts w:ascii="Times New Roman" w:hAnsi="Times New Roman" w:cs="Times New Roman"/>
          <w:sz w:val="28"/>
          <w:szCs w:val="28"/>
        </w:rPr>
        <w:t xml:space="preserve">Изменения в тест план вносятся по ходу прогона каждого этапа тестирования. </w:t>
      </w:r>
    </w:p>
    <w:p w14:paraId="35751E4B" w14:textId="2F41D89D" w:rsidR="0096485D" w:rsidRPr="006B2625" w:rsidRDefault="0096485D" w:rsidP="000D7E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1839130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proofErr w:type="gramStart"/>
      <w:r w:rsidRPr="006B2625">
        <w:rPr>
          <w:rFonts w:ascii="Times New Roman" w:hAnsi="Times New Roman" w:cs="Times New Roman"/>
          <w:color w:val="auto"/>
          <w:sz w:val="28"/>
          <w:szCs w:val="28"/>
        </w:rPr>
        <w:t>Модули</w:t>
      </w:r>
      <w:proofErr w:type="gramEnd"/>
      <w:r w:rsidR="006A4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2625">
        <w:rPr>
          <w:rFonts w:ascii="Times New Roman" w:hAnsi="Times New Roman" w:cs="Times New Roman"/>
          <w:color w:val="auto"/>
          <w:sz w:val="28"/>
          <w:szCs w:val="28"/>
        </w:rPr>
        <w:t>принятые в тестирование.</w:t>
      </w:r>
      <w:bookmarkEnd w:id="8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89F9947" w14:textId="27F67862" w:rsidR="00D73927" w:rsidRPr="006B2625" w:rsidRDefault="00D73927" w:rsidP="00D73927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В рамках выполнения дипломной работы, будут протестированы следующие модули: </w:t>
      </w:r>
    </w:p>
    <w:p w14:paraId="25578C94" w14:textId="7995D492" w:rsidR="0096485D" w:rsidRPr="006B2625" w:rsidRDefault="006A4C10" w:rsidP="009648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набора звонков</w:t>
      </w:r>
    </w:p>
    <w:p w14:paraId="1F7EC612" w14:textId="290261C2" w:rsidR="006A4C10" w:rsidRDefault="006A4C10" w:rsidP="009648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поиска</w:t>
      </w:r>
    </w:p>
    <w:p w14:paraId="5B6D1DED" w14:textId="0AD0B985" w:rsidR="006A4C10" w:rsidRPr="006B2625" w:rsidRDefault="006A4C10" w:rsidP="0096485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в футер</w:t>
      </w:r>
    </w:p>
    <w:p w14:paraId="33F22806" w14:textId="77777777" w:rsidR="0096485D" w:rsidRPr="006B2625" w:rsidRDefault="0096485D" w:rsidP="0096485D">
      <w:pPr>
        <w:rPr>
          <w:rFonts w:ascii="Times New Roman" w:hAnsi="Times New Roman" w:cs="Times New Roman"/>
          <w:sz w:val="28"/>
          <w:szCs w:val="28"/>
        </w:rPr>
      </w:pPr>
    </w:p>
    <w:p w14:paraId="00BE53C7" w14:textId="3EC4602C" w:rsidR="0096485D" w:rsidRPr="006B2625" w:rsidRDefault="0096485D" w:rsidP="000D7E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1839131"/>
      <w:r w:rsidRPr="006B2625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6A4C10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B2625">
        <w:rPr>
          <w:rFonts w:ascii="Times New Roman" w:hAnsi="Times New Roman" w:cs="Times New Roman"/>
          <w:color w:val="auto"/>
          <w:sz w:val="28"/>
          <w:szCs w:val="28"/>
        </w:rPr>
        <w:t>Проводимые работы в рамках принятых модулей.</w:t>
      </w:r>
      <w:bookmarkEnd w:id="9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11745E" w14:textId="4271ED83" w:rsidR="0096485D" w:rsidRPr="006B2625" w:rsidRDefault="0096485D" w:rsidP="00EF2231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В рамках проводимой дипломной работы, будут проводиться: </w:t>
      </w:r>
    </w:p>
    <w:p w14:paraId="71E782D2" w14:textId="265F9DBD" w:rsidR="00EF2231" w:rsidRPr="006B2625" w:rsidRDefault="0096485D" w:rsidP="00EF223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EF2231" w:rsidRPr="006B2625">
        <w:rPr>
          <w:rFonts w:ascii="Times New Roman" w:hAnsi="Times New Roman" w:cs="Times New Roman"/>
          <w:sz w:val="28"/>
          <w:szCs w:val="28"/>
        </w:rPr>
        <w:t xml:space="preserve"> выше указанных модулей на их корректную работоспособность. Применяемая техника</w:t>
      </w:r>
      <w:r w:rsidR="00EF2231" w:rsidRPr="006B26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F2231" w:rsidRPr="006B2625">
        <w:rPr>
          <w:rFonts w:ascii="Times New Roman" w:hAnsi="Times New Roman" w:cs="Times New Roman"/>
          <w:sz w:val="28"/>
          <w:szCs w:val="28"/>
        </w:rPr>
        <w:t xml:space="preserve">тестирование по чек листам. </w:t>
      </w:r>
    </w:p>
    <w:p w14:paraId="3D3315E1" w14:textId="131A44EB" w:rsidR="00EF2231" w:rsidRPr="006B2625" w:rsidRDefault="00EF2231" w:rsidP="00EF223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при использовании </w:t>
      </w:r>
      <w:r w:rsidR="006A4C10">
        <w:rPr>
          <w:rFonts w:ascii="Times New Roman" w:hAnsi="Times New Roman" w:cs="Times New Roman"/>
          <w:sz w:val="28"/>
          <w:szCs w:val="28"/>
        </w:rPr>
        <w:t>панелей поиска</w:t>
      </w:r>
      <w:r w:rsidR="00BD6053">
        <w:rPr>
          <w:rFonts w:ascii="Times New Roman" w:hAnsi="Times New Roman" w:cs="Times New Roman"/>
          <w:sz w:val="28"/>
          <w:szCs w:val="28"/>
        </w:rPr>
        <w:t xml:space="preserve"> и </w:t>
      </w:r>
      <w:r w:rsidR="006A4C10">
        <w:rPr>
          <w:rFonts w:ascii="Times New Roman" w:hAnsi="Times New Roman" w:cs="Times New Roman"/>
          <w:sz w:val="28"/>
          <w:szCs w:val="28"/>
        </w:rPr>
        <w:t xml:space="preserve">набора звонков. </w:t>
      </w:r>
      <w:r w:rsidRPr="006B2625">
        <w:rPr>
          <w:rFonts w:ascii="Times New Roman" w:hAnsi="Times New Roman" w:cs="Times New Roman"/>
          <w:sz w:val="28"/>
          <w:szCs w:val="28"/>
        </w:rPr>
        <w:t>Применяемая техника</w:t>
      </w:r>
      <w:r w:rsidRPr="006A4C10">
        <w:rPr>
          <w:rFonts w:ascii="Times New Roman" w:hAnsi="Times New Roman" w:cs="Times New Roman"/>
          <w:sz w:val="28"/>
          <w:szCs w:val="28"/>
        </w:rPr>
        <w:t xml:space="preserve">: </w:t>
      </w:r>
      <w:r w:rsidRPr="006B2625">
        <w:rPr>
          <w:rFonts w:ascii="Times New Roman" w:hAnsi="Times New Roman" w:cs="Times New Roman"/>
          <w:sz w:val="28"/>
          <w:szCs w:val="28"/>
        </w:rPr>
        <w:t xml:space="preserve">исследовательское тестирование. </w:t>
      </w:r>
    </w:p>
    <w:p w14:paraId="706C7AD4" w14:textId="0EAA52E0" w:rsidR="00EF2231" w:rsidRDefault="00EF2231" w:rsidP="00DE419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3A1B84" w14:textId="4B3E5D03" w:rsidR="006A4C10" w:rsidRDefault="006A4C10" w:rsidP="00DE419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830F90" w14:textId="68F8C820" w:rsidR="006A4C10" w:rsidRDefault="006A4C10" w:rsidP="00DE419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225209" w14:textId="5EB1F803" w:rsidR="006A4C10" w:rsidRDefault="006A4C10" w:rsidP="00DE419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8475A3" w14:textId="30A1D34B" w:rsidR="006A4C10" w:rsidRDefault="006A4C10" w:rsidP="00DE419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33BF6F" w14:textId="77777777" w:rsidR="006A4C10" w:rsidRPr="00DE4194" w:rsidRDefault="006A4C10" w:rsidP="00DE419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96F882" w14:textId="4AD48790" w:rsidR="00535D47" w:rsidRPr="006B2625" w:rsidRDefault="00535D47">
      <w:pPr>
        <w:rPr>
          <w:rFonts w:ascii="Times New Roman" w:hAnsi="Times New Roman" w:cs="Times New Roman"/>
          <w:sz w:val="28"/>
          <w:szCs w:val="28"/>
        </w:rPr>
      </w:pPr>
    </w:p>
    <w:p w14:paraId="5EC4EE4F" w14:textId="51C4A1B1" w:rsidR="00D73927" w:rsidRPr="006B2625" w:rsidRDefault="000D7E00" w:rsidP="000D7E00">
      <w:pPr>
        <w:pStyle w:val="1"/>
        <w:rPr>
          <w:rFonts w:ascii="Times New Roman" w:hAnsi="Times New Roman" w:cs="Times New Roman"/>
          <w:color w:val="auto"/>
        </w:rPr>
      </w:pPr>
      <w:bookmarkStart w:id="10" w:name="_Toc141839132"/>
      <w:r w:rsidRPr="006B2625">
        <w:rPr>
          <w:rFonts w:ascii="Times New Roman" w:hAnsi="Times New Roman" w:cs="Times New Roman"/>
          <w:color w:val="auto"/>
        </w:rPr>
        <w:lastRenderedPageBreak/>
        <w:t xml:space="preserve">5. </w:t>
      </w:r>
      <w:r w:rsidR="00D73927" w:rsidRPr="006B2625">
        <w:rPr>
          <w:rFonts w:ascii="Times New Roman" w:hAnsi="Times New Roman" w:cs="Times New Roman"/>
          <w:color w:val="auto"/>
        </w:rPr>
        <w:t>Критерии начала и окончания тестирования</w:t>
      </w:r>
      <w:bookmarkEnd w:id="10"/>
    </w:p>
    <w:p w14:paraId="701A80BF" w14:textId="604508BA" w:rsidR="00D73927" w:rsidRPr="006B2625" w:rsidRDefault="00880AC0" w:rsidP="000D7E0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41839133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D73927" w:rsidRPr="006B2625">
        <w:rPr>
          <w:rFonts w:ascii="Times New Roman" w:hAnsi="Times New Roman" w:cs="Times New Roman"/>
          <w:color w:val="auto"/>
          <w:sz w:val="28"/>
          <w:szCs w:val="28"/>
        </w:rPr>
        <w:t>Критерии начала тестирования</w:t>
      </w:r>
      <w:r w:rsidRPr="006B2625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11"/>
      <w:r w:rsidRPr="006B262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1437F9C6" w14:textId="60957B00" w:rsidR="00880AC0" w:rsidRPr="006B2625" w:rsidRDefault="00880AC0" w:rsidP="00880AC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2625">
        <w:rPr>
          <w:rFonts w:ascii="Times New Roman" w:hAnsi="Times New Roman" w:cs="Times New Roman"/>
          <w:sz w:val="28"/>
          <w:szCs w:val="28"/>
        </w:rPr>
        <w:t>известна область тестирования</w:t>
      </w:r>
    </w:p>
    <w:p w14:paraId="690381D0" w14:textId="1EBABAF9" w:rsidR="00880AC0" w:rsidRPr="006B2625" w:rsidRDefault="00880AC0" w:rsidP="00880AC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известны техники и виды тестирование</w:t>
      </w:r>
    </w:p>
    <w:p w14:paraId="7CA3A0A5" w14:textId="53012364" w:rsidR="00880AC0" w:rsidRPr="006B2625" w:rsidRDefault="00880AC0" w:rsidP="00880AC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подготовлено тестовое окружение</w:t>
      </w:r>
    </w:p>
    <w:p w14:paraId="6DB7A824" w14:textId="7E9FC56C" w:rsidR="00880AC0" w:rsidRPr="006B2625" w:rsidRDefault="00880AC0" w:rsidP="00880AC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подготовлен список тестов для тестирования</w:t>
      </w:r>
    </w:p>
    <w:p w14:paraId="5265CEE6" w14:textId="7BDFF4F3" w:rsidR="00880AC0" w:rsidRPr="006B2625" w:rsidRDefault="00880AC0" w:rsidP="00880AC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расставлены приоритеты и важность предметов тестирования</w:t>
      </w:r>
    </w:p>
    <w:p w14:paraId="59C4F7ED" w14:textId="488F18F0" w:rsidR="00880AC0" w:rsidRPr="006B2625" w:rsidRDefault="00880AC0" w:rsidP="000D7E0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41839134"/>
      <w:r w:rsidRPr="006B2625">
        <w:rPr>
          <w:rFonts w:ascii="Times New Roman" w:hAnsi="Times New Roman" w:cs="Times New Roman"/>
          <w:color w:val="auto"/>
          <w:sz w:val="28"/>
          <w:szCs w:val="28"/>
        </w:rPr>
        <w:t>5.2 Критерии окончания тестирования</w:t>
      </w:r>
      <w:r w:rsidRPr="006B2625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12"/>
      <w:r w:rsidRPr="006B262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1F7AEB79" w14:textId="77777777" w:rsidR="006A4C10" w:rsidRPr="00DF1AC4" w:rsidRDefault="006A4C10" w:rsidP="00880AC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1AC4">
        <w:rPr>
          <w:rFonts w:ascii="Times New Roman" w:hAnsi="Times New Roman" w:cs="Times New Roman"/>
          <w:sz w:val="28"/>
          <w:szCs w:val="28"/>
        </w:rPr>
        <w:t xml:space="preserve">Все дымовые тесты пройдены. </w:t>
      </w:r>
    </w:p>
    <w:p w14:paraId="00E75537" w14:textId="465CB2D6" w:rsidR="00DF1AC4" w:rsidRPr="00DF1AC4" w:rsidRDefault="006A4C10" w:rsidP="00E33B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1AC4">
        <w:rPr>
          <w:rFonts w:ascii="Times New Roman" w:hAnsi="Times New Roman" w:cs="Times New Roman"/>
          <w:sz w:val="28"/>
          <w:szCs w:val="28"/>
        </w:rPr>
        <w:t>Нет блокирующих багов</w:t>
      </w:r>
      <w:r w:rsidR="00DF1AC4">
        <w:rPr>
          <w:rFonts w:ascii="Times New Roman" w:hAnsi="Times New Roman" w:cs="Times New Roman"/>
          <w:sz w:val="28"/>
          <w:szCs w:val="28"/>
        </w:rPr>
        <w:t>.</w:t>
      </w:r>
    </w:p>
    <w:p w14:paraId="2480F4B7" w14:textId="060E88D4" w:rsidR="00535D47" w:rsidRPr="00BD6053" w:rsidRDefault="00DF1AC4" w:rsidP="00BD60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1AC4">
        <w:rPr>
          <w:rFonts w:ascii="Times New Roman" w:hAnsi="Times New Roman" w:cs="Times New Roman"/>
          <w:sz w:val="28"/>
          <w:szCs w:val="28"/>
        </w:rPr>
        <w:t>Все баги с высоким приоритетов поправлены.</w:t>
      </w:r>
      <w:r w:rsidR="00535D47" w:rsidRPr="00BD6053">
        <w:rPr>
          <w:rFonts w:ascii="Times New Roman" w:hAnsi="Times New Roman" w:cs="Times New Roman"/>
          <w:sz w:val="28"/>
          <w:szCs w:val="28"/>
        </w:rPr>
        <w:br w:type="page"/>
      </w:r>
    </w:p>
    <w:p w14:paraId="6EBBC930" w14:textId="1DD08302" w:rsidR="0033249A" w:rsidRPr="006B2625" w:rsidRDefault="000D7E00" w:rsidP="000D7E00">
      <w:pPr>
        <w:pStyle w:val="1"/>
        <w:rPr>
          <w:rFonts w:ascii="Times New Roman" w:hAnsi="Times New Roman" w:cs="Times New Roman"/>
          <w:color w:val="auto"/>
        </w:rPr>
      </w:pPr>
      <w:bookmarkStart w:id="13" w:name="_Toc141839135"/>
      <w:r w:rsidRPr="006B2625">
        <w:rPr>
          <w:rFonts w:ascii="Times New Roman" w:hAnsi="Times New Roman" w:cs="Times New Roman"/>
          <w:color w:val="auto"/>
        </w:rPr>
        <w:lastRenderedPageBreak/>
        <w:t xml:space="preserve">6. </w:t>
      </w:r>
      <w:r w:rsidR="0033249A" w:rsidRPr="006B2625">
        <w:rPr>
          <w:rFonts w:ascii="Times New Roman" w:hAnsi="Times New Roman" w:cs="Times New Roman"/>
          <w:color w:val="auto"/>
        </w:rPr>
        <w:t>Результаты тестирования и информирование об ошибках:</w:t>
      </w:r>
      <w:bookmarkEnd w:id="13"/>
      <w:r w:rsidR="0033249A" w:rsidRPr="006B2625">
        <w:rPr>
          <w:rFonts w:ascii="Times New Roman" w:hAnsi="Times New Roman" w:cs="Times New Roman"/>
          <w:color w:val="auto"/>
        </w:rPr>
        <w:t xml:space="preserve"> </w:t>
      </w:r>
    </w:p>
    <w:p w14:paraId="633EAC2E" w14:textId="77777777" w:rsidR="000D7E00" w:rsidRPr="006B2625" w:rsidRDefault="000D7E00" w:rsidP="000D7E00">
      <w:pPr>
        <w:rPr>
          <w:rFonts w:ascii="Times New Roman" w:hAnsi="Times New Roman" w:cs="Times New Roman"/>
          <w:sz w:val="28"/>
          <w:szCs w:val="28"/>
        </w:rPr>
      </w:pPr>
    </w:p>
    <w:p w14:paraId="6CC0A002" w14:textId="77777777" w:rsidR="0033249A" w:rsidRPr="006B2625" w:rsidRDefault="0033249A" w:rsidP="0033249A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По окончанию выполнения дипломного проекта и тестирования, будут предоставлены следующие документы: </w:t>
      </w:r>
    </w:p>
    <w:p w14:paraId="34C76CEE" w14:textId="77777777" w:rsidR="0033249A" w:rsidRPr="006B2625" w:rsidRDefault="0033249A" w:rsidP="00332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Тест план</w:t>
      </w:r>
    </w:p>
    <w:p w14:paraId="61AAB835" w14:textId="77777777" w:rsidR="0033249A" w:rsidRPr="006B2625" w:rsidRDefault="0033249A" w:rsidP="00332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Чек лист</w:t>
      </w:r>
    </w:p>
    <w:p w14:paraId="6D69A99C" w14:textId="77777777" w:rsidR="0033249A" w:rsidRPr="006B2625" w:rsidRDefault="0033249A" w:rsidP="00332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Баг репорт</w:t>
      </w:r>
    </w:p>
    <w:p w14:paraId="099CB625" w14:textId="03B95062" w:rsidR="0033249A" w:rsidRPr="006B2625" w:rsidRDefault="0033249A" w:rsidP="003324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Отчет о тестировании</w:t>
      </w:r>
    </w:p>
    <w:p w14:paraId="774D7865" w14:textId="77777777" w:rsidR="0033249A" w:rsidRPr="006B2625" w:rsidRDefault="0033249A" w:rsidP="0033249A">
      <w:pPr>
        <w:rPr>
          <w:rFonts w:ascii="Times New Roman" w:hAnsi="Times New Roman" w:cs="Times New Roman"/>
          <w:sz w:val="28"/>
          <w:szCs w:val="28"/>
        </w:rPr>
      </w:pPr>
    </w:p>
    <w:p w14:paraId="6A98D62C" w14:textId="753061BA" w:rsidR="0033249A" w:rsidRPr="006B2625" w:rsidRDefault="00DC5B68" w:rsidP="00DC5B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1839136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6.1 </w:t>
      </w:r>
      <w:r w:rsidR="0033249A" w:rsidRPr="006B2625">
        <w:rPr>
          <w:rFonts w:ascii="Times New Roman" w:hAnsi="Times New Roman" w:cs="Times New Roman"/>
          <w:color w:val="auto"/>
          <w:sz w:val="28"/>
          <w:szCs w:val="28"/>
        </w:rPr>
        <w:t>Тест план.</w:t>
      </w:r>
      <w:bookmarkEnd w:id="14"/>
    </w:p>
    <w:p w14:paraId="2584E6D6" w14:textId="791ED630" w:rsidR="0033249A" w:rsidRPr="006B2625" w:rsidRDefault="0033249A" w:rsidP="0033249A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Это текущий документ, описывающий весь объем работ по тестированию, начиная с описания объекта, стратегии, расписания, критериев начала и окончания тестирования, до необходимого в процессе работы оборудования, специальных знаний, а также оценки рисков с вариантами их разрешения.</w:t>
      </w:r>
    </w:p>
    <w:p w14:paraId="12827064" w14:textId="56E582EE" w:rsidR="0033249A" w:rsidRPr="006B2625" w:rsidRDefault="00DC5B68" w:rsidP="00DC5B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Toc141839137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6.2 </w:t>
      </w:r>
      <w:r w:rsidR="000E151E" w:rsidRPr="006B2625">
        <w:rPr>
          <w:rFonts w:ascii="Times New Roman" w:hAnsi="Times New Roman" w:cs="Times New Roman"/>
          <w:color w:val="auto"/>
          <w:sz w:val="28"/>
          <w:szCs w:val="28"/>
        </w:rPr>
        <w:t>Чек лист.</w:t>
      </w:r>
      <w:bookmarkEnd w:id="15"/>
      <w:r w:rsidR="000E151E"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A7AF7B" w14:textId="631BE120" w:rsidR="000E151E" w:rsidRPr="006B2625" w:rsidRDefault="000E151E" w:rsidP="000E151E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Это список действий, по которому можно проверить выполненные этапы одного задания или различные задачи. В нем обычно есть словесное описание пункта и место для отметки. </w:t>
      </w:r>
    </w:p>
    <w:p w14:paraId="2F81ACEB" w14:textId="03101CB8" w:rsidR="00880AC0" w:rsidRPr="006B2625" w:rsidRDefault="000E151E" w:rsidP="00880AC0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В данном документе будут применяться следующие обозначения: </w:t>
      </w:r>
    </w:p>
    <w:p w14:paraId="1C2A8009" w14:textId="3C9301D9" w:rsidR="000E151E" w:rsidRPr="006B2625" w:rsidRDefault="000E151E" w:rsidP="000E15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 xml:space="preserve">Passed – </w:t>
      </w:r>
      <w:r w:rsidRPr="006B2625">
        <w:rPr>
          <w:rFonts w:ascii="Times New Roman" w:hAnsi="Times New Roman" w:cs="Times New Roman"/>
          <w:sz w:val="28"/>
          <w:szCs w:val="28"/>
        </w:rPr>
        <w:t>тест пройдет успешно.</w:t>
      </w:r>
    </w:p>
    <w:p w14:paraId="49E79FD7" w14:textId="77777777" w:rsidR="000E151E" w:rsidRPr="006B2625" w:rsidRDefault="000E151E" w:rsidP="000E151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 xml:space="preserve">Failed – </w:t>
      </w:r>
      <w:r w:rsidRPr="006B2625">
        <w:rPr>
          <w:rFonts w:ascii="Times New Roman" w:hAnsi="Times New Roman" w:cs="Times New Roman"/>
          <w:sz w:val="28"/>
          <w:szCs w:val="28"/>
        </w:rPr>
        <w:t>тест не пройден.</w:t>
      </w:r>
    </w:p>
    <w:p w14:paraId="70BA7D59" w14:textId="6CF91054" w:rsidR="000E151E" w:rsidRPr="006B2625" w:rsidRDefault="000E151E" w:rsidP="000E151E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A877" w14:textId="4E67CBFE" w:rsidR="000E151E" w:rsidRPr="006B2625" w:rsidRDefault="00DC5B68" w:rsidP="00DC5B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Toc141839138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6.3 </w:t>
      </w:r>
      <w:r w:rsidR="000E151E" w:rsidRPr="006B2625">
        <w:rPr>
          <w:rFonts w:ascii="Times New Roman" w:hAnsi="Times New Roman" w:cs="Times New Roman"/>
          <w:color w:val="auto"/>
          <w:sz w:val="28"/>
          <w:szCs w:val="28"/>
        </w:rPr>
        <w:t>Баг репорт</w:t>
      </w:r>
      <w:bookmarkEnd w:id="16"/>
      <w:r w:rsidR="000E151E"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CC25AC" w14:textId="4003C915" w:rsidR="000E151E" w:rsidRPr="006B2625" w:rsidRDefault="000E151E" w:rsidP="000E151E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 Это отчёт об ошибке, который заводится в баг-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трекинговой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14:paraId="6C45F8A0" w14:textId="21D38A06" w:rsidR="000E151E" w:rsidRPr="006B2625" w:rsidRDefault="000E151E" w:rsidP="000E151E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Каждый отчёт об ошибки содержит следующую информацию: </w:t>
      </w:r>
    </w:p>
    <w:p w14:paraId="78DE25D9" w14:textId="71D2A570" w:rsidR="000E151E" w:rsidRPr="006B2625" w:rsidRDefault="000E151E" w:rsidP="000E15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Заголовок (</w:t>
      </w:r>
      <w:r w:rsidRPr="006B2625">
        <w:rPr>
          <w:rFonts w:ascii="Times New Roman" w:hAnsi="Times New Roman" w:cs="Times New Roman"/>
          <w:sz w:val="28"/>
          <w:szCs w:val="28"/>
          <w:lang w:val="en-US"/>
        </w:rPr>
        <w:t>Summery</w:t>
      </w:r>
      <w:r w:rsidRPr="006B2625">
        <w:rPr>
          <w:rFonts w:ascii="Times New Roman" w:hAnsi="Times New Roman" w:cs="Times New Roman"/>
          <w:sz w:val="28"/>
          <w:szCs w:val="28"/>
        </w:rPr>
        <w:t xml:space="preserve">) – краткое описание дефекта. </w:t>
      </w:r>
    </w:p>
    <w:p w14:paraId="3CCA0332" w14:textId="66A2D0C2" w:rsidR="000E151E" w:rsidRPr="006B2625" w:rsidRDefault="000E151E" w:rsidP="000E15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Проект (</w:t>
      </w:r>
      <w:r w:rsidRPr="006B2625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B2625">
        <w:rPr>
          <w:rFonts w:ascii="Times New Roman" w:hAnsi="Times New Roman" w:cs="Times New Roman"/>
          <w:sz w:val="28"/>
          <w:szCs w:val="28"/>
        </w:rPr>
        <w:t xml:space="preserve">) – название тестируемого проекта. </w:t>
      </w:r>
    </w:p>
    <w:p w14:paraId="77911187" w14:textId="2DC4116B" w:rsidR="000E151E" w:rsidRPr="006B2625" w:rsidRDefault="000E151E" w:rsidP="000E15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Компонент приложения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 xml:space="preserve">) – название части или функции тестируемого продукта. </w:t>
      </w:r>
    </w:p>
    <w:p w14:paraId="0F2F9FD6" w14:textId="641405B0" w:rsidR="000E151E" w:rsidRPr="006B2625" w:rsidRDefault="000E151E" w:rsidP="000E151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Номер версии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>) - Версия, на которой была найдена ошибка</w:t>
      </w:r>
    </w:p>
    <w:p w14:paraId="54B9F7A9" w14:textId="0D2B2480" w:rsidR="00421790" w:rsidRPr="006B2625" w:rsidRDefault="000E151E" w:rsidP="0042179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lastRenderedPageBreak/>
        <w:t>Критичность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Severity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>)</w:t>
      </w:r>
      <w:r w:rsidR="00421790" w:rsidRPr="006B2625">
        <w:rPr>
          <w:rFonts w:ascii="Times New Roman" w:hAnsi="Times New Roman" w:cs="Times New Roman"/>
          <w:sz w:val="28"/>
          <w:szCs w:val="28"/>
        </w:rPr>
        <w:t xml:space="preserve"> - Наиболее распространена пятиуровневая система критичности:</w:t>
      </w:r>
    </w:p>
    <w:p w14:paraId="4EF0BD13" w14:textId="140495EA" w:rsidR="00421790" w:rsidRPr="006B2625" w:rsidRDefault="00421790" w:rsidP="00421790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S1 Блокирующий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Blocker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>)</w:t>
      </w:r>
    </w:p>
    <w:p w14:paraId="00827AEB" w14:textId="77777777" w:rsidR="00421790" w:rsidRPr="006B2625" w:rsidRDefault="00421790" w:rsidP="00421790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S2 Критический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>)</w:t>
      </w:r>
    </w:p>
    <w:p w14:paraId="5B420692" w14:textId="77777777" w:rsidR="00421790" w:rsidRPr="006B2625" w:rsidRDefault="00421790" w:rsidP="00421790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S3 Значительный (Major)</w:t>
      </w:r>
    </w:p>
    <w:p w14:paraId="7E29DBD2" w14:textId="77777777" w:rsidR="00421790" w:rsidRPr="006B2625" w:rsidRDefault="00421790" w:rsidP="00421790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S4 Незначительный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>)</w:t>
      </w:r>
    </w:p>
    <w:p w14:paraId="4B23ECE9" w14:textId="2E5143C2" w:rsidR="00421790" w:rsidRPr="006B2625" w:rsidRDefault="00421790" w:rsidP="00421790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S5 Тривиальный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Trivial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>)</w:t>
      </w:r>
    </w:p>
    <w:p w14:paraId="7EA131DB" w14:textId="5227ACC6" w:rsidR="00421790" w:rsidRPr="006B2625" w:rsidRDefault="00421790" w:rsidP="0042179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Приоритет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>) - Приоритет дефекта:</w:t>
      </w:r>
    </w:p>
    <w:p w14:paraId="571C0AFC" w14:textId="15203077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 xml:space="preserve">High – </w:t>
      </w:r>
      <w:r w:rsidRPr="006B2625">
        <w:rPr>
          <w:rFonts w:ascii="Times New Roman" w:hAnsi="Times New Roman" w:cs="Times New Roman"/>
          <w:sz w:val="28"/>
          <w:szCs w:val="28"/>
        </w:rPr>
        <w:t xml:space="preserve">высокий </w:t>
      </w:r>
    </w:p>
    <w:p w14:paraId="0EF00599" w14:textId="6F4C3E7E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 xml:space="preserve">Medium – </w:t>
      </w:r>
      <w:r w:rsidRPr="006B2625">
        <w:rPr>
          <w:rFonts w:ascii="Times New Roman" w:hAnsi="Times New Roman" w:cs="Times New Roman"/>
          <w:sz w:val="28"/>
          <w:szCs w:val="28"/>
        </w:rPr>
        <w:t>средний</w:t>
      </w:r>
    </w:p>
    <w:p w14:paraId="2AA199FD" w14:textId="48647A7D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 xml:space="preserve">Low – </w:t>
      </w:r>
      <w:r w:rsidRPr="006B2625">
        <w:rPr>
          <w:rFonts w:ascii="Times New Roman" w:hAnsi="Times New Roman" w:cs="Times New Roman"/>
          <w:sz w:val="28"/>
          <w:szCs w:val="28"/>
        </w:rPr>
        <w:t>низкий</w:t>
      </w:r>
    </w:p>
    <w:p w14:paraId="51BBE6B9" w14:textId="7A3A9791" w:rsidR="00421790" w:rsidRPr="006B2625" w:rsidRDefault="00421790" w:rsidP="0042179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Статус (</w:t>
      </w:r>
      <w:r w:rsidRPr="006B262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6B2625">
        <w:rPr>
          <w:rFonts w:ascii="Times New Roman" w:hAnsi="Times New Roman" w:cs="Times New Roman"/>
          <w:sz w:val="28"/>
          <w:szCs w:val="28"/>
        </w:rPr>
        <w:t>) - статус бага. Зависит от используемой процедуры и жизненного цикла бага.</w:t>
      </w:r>
    </w:p>
    <w:p w14:paraId="361F7A40" w14:textId="68C4430B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 xml:space="preserve">Open - </w:t>
      </w:r>
      <w:r w:rsidRPr="006B2625">
        <w:rPr>
          <w:rFonts w:ascii="Times New Roman" w:hAnsi="Times New Roman" w:cs="Times New Roman"/>
          <w:sz w:val="28"/>
          <w:szCs w:val="28"/>
        </w:rPr>
        <w:t>открыт</w:t>
      </w:r>
    </w:p>
    <w:p w14:paraId="5B5110B3" w14:textId="6F1A214F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>In Progress</w:t>
      </w:r>
      <w:r w:rsidRPr="006B2625">
        <w:rPr>
          <w:rFonts w:ascii="Times New Roman" w:hAnsi="Times New Roman" w:cs="Times New Roman"/>
          <w:sz w:val="28"/>
          <w:szCs w:val="28"/>
        </w:rPr>
        <w:t xml:space="preserve"> – в работе</w:t>
      </w:r>
    </w:p>
    <w:p w14:paraId="321D6CC5" w14:textId="2C646459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>Resolved</w:t>
      </w:r>
      <w:r w:rsidRPr="006B2625">
        <w:rPr>
          <w:rFonts w:ascii="Times New Roman" w:hAnsi="Times New Roman" w:cs="Times New Roman"/>
          <w:sz w:val="28"/>
          <w:szCs w:val="28"/>
        </w:rPr>
        <w:t xml:space="preserve"> -решена</w:t>
      </w:r>
    </w:p>
    <w:p w14:paraId="0ABBC3B3" w14:textId="76EE804D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>Reopened</w:t>
      </w:r>
      <w:r w:rsidRPr="006B26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переоткрыта</w:t>
      </w:r>
      <w:proofErr w:type="spellEnd"/>
    </w:p>
    <w:p w14:paraId="1185E3BC" w14:textId="3E5CEB6F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6B2625">
        <w:rPr>
          <w:rFonts w:ascii="Times New Roman" w:hAnsi="Times New Roman" w:cs="Times New Roman"/>
          <w:sz w:val="28"/>
          <w:szCs w:val="28"/>
        </w:rPr>
        <w:t xml:space="preserve"> – закрыта. </w:t>
      </w:r>
    </w:p>
    <w:p w14:paraId="0DC0C8E2" w14:textId="2A54AB60" w:rsidR="00421790" w:rsidRPr="006B2625" w:rsidRDefault="00421790" w:rsidP="0042179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Описание (</w:t>
      </w:r>
      <w:r w:rsidRPr="006B2625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B2625">
        <w:rPr>
          <w:rFonts w:ascii="Times New Roman" w:hAnsi="Times New Roman" w:cs="Times New Roman"/>
          <w:sz w:val="28"/>
          <w:szCs w:val="28"/>
        </w:rPr>
        <w:t xml:space="preserve">) – поле, в котором описано следующее: </w:t>
      </w:r>
    </w:p>
    <w:p w14:paraId="55494A87" w14:textId="500AE5A9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 xml:space="preserve">Информация об окружении, на котором был найден баг: операционная система, сервис пак, имя и версия браузера, версия ПО чипа, версия </w:t>
      </w:r>
      <w:r w:rsidR="00535D47" w:rsidRPr="006B2625">
        <w:rPr>
          <w:rFonts w:ascii="Times New Roman" w:hAnsi="Times New Roman" w:cs="Times New Roman"/>
          <w:sz w:val="28"/>
          <w:szCs w:val="28"/>
        </w:rPr>
        <w:t>библиотеки и</w:t>
      </w:r>
      <w:r w:rsidRPr="006B2625">
        <w:rPr>
          <w:rFonts w:ascii="Times New Roman" w:hAnsi="Times New Roman" w:cs="Times New Roman"/>
          <w:sz w:val="28"/>
          <w:szCs w:val="28"/>
        </w:rPr>
        <w:t xml:space="preserve"> т.д.</w:t>
      </w:r>
    </w:p>
    <w:p w14:paraId="3191877D" w14:textId="034DEEA0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Шаги, по которым можно легко воспроизвести ситуацию, приведшую к ошибке.</w:t>
      </w:r>
    </w:p>
    <w:p w14:paraId="5FC812D1" w14:textId="7B00DF33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Полученный результат</w:t>
      </w:r>
    </w:p>
    <w:p w14:paraId="6B7FA5C7" w14:textId="622555DD" w:rsidR="00421790" w:rsidRPr="006B2625" w:rsidRDefault="00421790" w:rsidP="0042179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14:paraId="4D5BED21" w14:textId="1541B996" w:rsidR="00421790" w:rsidRPr="006B2625" w:rsidRDefault="00421790" w:rsidP="0042179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Прикрепленный файл (</w:t>
      </w:r>
      <w:proofErr w:type="spellStart"/>
      <w:r w:rsidRPr="006B2625">
        <w:rPr>
          <w:rFonts w:ascii="Times New Roman" w:hAnsi="Times New Roman" w:cs="Times New Roman"/>
          <w:sz w:val="28"/>
          <w:szCs w:val="28"/>
        </w:rPr>
        <w:t>Attachment</w:t>
      </w:r>
      <w:proofErr w:type="spellEnd"/>
      <w:r w:rsidRPr="006B2625">
        <w:rPr>
          <w:rFonts w:ascii="Times New Roman" w:hAnsi="Times New Roman" w:cs="Times New Roman"/>
          <w:sz w:val="28"/>
          <w:szCs w:val="28"/>
        </w:rPr>
        <w:t xml:space="preserve">) - Файл с логами, скриншот или любой другой документ, который может помочь прояснить причину ошибки или указать на способ решения проблемы. </w:t>
      </w:r>
    </w:p>
    <w:p w14:paraId="15796CB6" w14:textId="77777777" w:rsidR="00421790" w:rsidRPr="006B2625" w:rsidRDefault="00421790" w:rsidP="004217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8F717" w14:textId="77CEF926" w:rsidR="00421790" w:rsidRPr="006B2625" w:rsidRDefault="00DC5B68" w:rsidP="00DC5B6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7" w:name="_Toc141839139"/>
      <w:r w:rsidRPr="006B2625">
        <w:rPr>
          <w:rFonts w:ascii="Times New Roman" w:hAnsi="Times New Roman" w:cs="Times New Roman"/>
          <w:color w:val="auto"/>
          <w:sz w:val="28"/>
          <w:szCs w:val="28"/>
        </w:rPr>
        <w:t xml:space="preserve">6.4 </w:t>
      </w:r>
      <w:r w:rsidR="00421790" w:rsidRPr="006B2625">
        <w:rPr>
          <w:rFonts w:ascii="Times New Roman" w:hAnsi="Times New Roman" w:cs="Times New Roman"/>
          <w:color w:val="auto"/>
          <w:sz w:val="28"/>
          <w:szCs w:val="28"/>
        </w:rPr>
        <w:t>Отчёт о тестировании</w:t>
      </w:r>
      <w:bookmarkEnd w:id="17"/>
    </w:p>
    <w:p w14:paraId="171C8074" w14:textId="0F6ED89D" w:rsidR="00421790" w:rsidRPr="006B2625" w:rsidRDefault="00421790" w:rsidP="00421790">
      <w:pPr>
        <w:jc w:val="both"/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t>Документ, включающий в себя результаты работ по тестированию и содержащий информацию, достаточную для соотнесения текущей ситуации с тест-планом и принятия необходимых управленческих решений.</w:t>
      </w:r>
    </w:p>
    <w:p w14:paraId="5196EABB" w14:textId="19087127" w:rsidR="00535D47" w:rsidRPr="006B2625" w:rsidRDefault="00535D47">
      <w:pPr>
        <w:rPr>
          <w:rFonts w:ascii="Times New Roman" w:hAnsi="Times New Roman" w:cs="Times New Roman"/>
          <w:sz w:val="28"/>
          <w:szCs w:val="28"/>
        </w:rPr>
      </w:pPr>
      <w:r w:rsidRPr="006B2625">
        <w:rPr>
          <w:rFonts w:ascii="Times New Roman" w:hAnsi="Times New Roman" w:cs="Times New Roman"/>
          <w:sz w:val="28"/>
          <w:szCs w:val="28"/>
        </w:rPr>
        <w:br w:type="page"/>
      </w:r>
    </w:p>
    <w:p w14:paraId="5699467D" w14:textId="463C2A00" w:rsidR="00880AC0" w:rsidRPr="006B2625" w:rsidRDefault="000D7E00" w:rsidP="000D7E00">
      <w:pPr>
        <w:pStyle w:val="1"/>
        <w:rPr>
          <w:rFonts w:ascii="Times New Roman" w:hAnsi="Times New Roman" w:cs="Times New Roman"/>
          <w:color w:val="auto"/>
        </w:rPr>
      </w:pPr>
      <w:bookmarkStart w:id="18" w:name="_Toc141839140"/>
      <w:r w:rsidRPr="006B2625">
        <w:rPr>
          <w:rFonts w:ascii="Times New Roman" w:hAnsi="Times New Roman" w:cs="Times New Roman"/>
          <w:color w:val="auto"/>
        </w:rPr>
        <w:lastRenderedPageBreak/>
        <w:t xml:space="preserve">7. </w:t>
      </w:r>
      <w:r w:rsidR="00880AC0" w:rsidRPr="006B2625">
        <w:rPr>
          <w:rFonts w:ascii="Times New Roman" w:hAnsi="Times New Roman" w:cs="Times New Roman"/>
          <w:color w:val="auto"/>
        </w:rPr>
        <w:t xml:space="preserve">Команда </w:t>
      </w:r>
      <w:r w:rsidR="00880AC0" w:rsidRPr="006B2625">
        <w:rPr>
          <w:rFonts w:ascii="Times New Roman" w:hAnsi="Times New Roman" w:cs="Times New Roman"/>
          <w:color w:val="auto"/>
          <w:lang w:val="en-US"/>
        </w:rPr>
        <w:t>QA</w:t>
      </w:r>
      <w:bookmarkEnd w:id="1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6B2625" w14:paraId="6E34E7F5" w14:textId="77777777" w:rsidTr="00880AC0">
        <w:tc>
          <w:tcPr>
            <w:tcW w:w="4672" w:type="dxa"/>
          </w:tcPr>
          <w:p w14:paraId="4CCD4DA8" w14:textId="282BAD27" w:rsidR="00880AC0" w:rsidRPr="006B2625" w:rsidRDefault="00880AC0" w:rsidP="0033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Имя Фамилия</w:t>
            </w:r>
          </w:p>
        </w:tc>
        <w:tc>
          <w:tcPr>
            <w:tcW w:w="4673" w:type="dxa"/>
          </w:tcPr>
          <w:p w14:paraId="7B28FB12" w14:textId="08EA782F" w:rsidR="00880AC0" w:rsidRPr="006B2625" w:rsidRDefault="00880AC0" w:rsidP="0033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Выполняемая работа</w:t>
            </w:r>
          </w:p>
        </w:tc>
      </w:tr>
      <w:tr w:rsidR="00880AC0" w:rsidRPr="006B2625" w14:paraId="3379C8DE" w14:textId="77777777" w:rsidTr="00880AC0">
        <w:tc>
          <w:tcPr>
            <w:tcW w:w="4672" w:type="dxa"/>
          </w:tcPr>
          <w:p w14:paraId="7EB39D1C" w14:textId="39928574" w:rsidR="00880AC0" w:rsidRPr="006B2625" w:rsidRDefault="00BD6053" w:rsidP="0088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Софья</w:t>
            </w:r>
          </w:p>
        </w:tc>
        <w:tc>
          <w:tcPr>
            <w:tcW w:w="4673" w:type="dxa"/>
          </w:tcPr>
          <w:p w14:paraId="4B9F25CB" w14:textId="59FD51F1" w:rsidR="00880AC0" w:rsidRPr="006B2625" w:rsidRDefault="0033249A" w:rsidP="00880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Указанная в рамках данной дипломной работы</w:t>
            </w:r>
            <w:r w:rsidR="00BD6053">
              <w:rPr>
                <w:rFonts w:ascii="Times New Roman" w:hAnsi="Times New Roman" w:cs="Times New Roman"/>
                <w:sz w:val="28"/>
                <w:szCs w:val="28"/>
              </w:rPr>
              <w:t xml:space="preserve"> (Панель набора звонков, панель поиска, футер).</w:t>
            </w:r>
          </w:p>
        </w:tc>
      </w:tr>
    </w:tbl>
    <w:p w14:paraId="737F4F99" w14:textId="145165A5" w:rsidR="00880AC0" w:rsidRPr="006B2625" w:rsidRDefault="00880AC0" w:rsidP="00880AC0">
      <w:pPr>
        <w:rPr>
          <w:rFonts w:ascii="Times New Roman" w:hAnsi="Times New Roman" w:cs="Times New Roman"/>
          <w:sz w:val="28"/>
          <w:szCs w:val="28"/>
        </w:rPr>
      </w:pPr>
    </w:p>
    <w:p w14:paraId="11B515BB" w14:textId="289EDCB3" w:rsidR="0033249A" w:rsidRPr="006B2625" w:rsidRDefault="000D7E00" w:rsidP="000D7E00">
      <w:pPr>
        <w:pStyle w:val="1"/>
        <w:rPr>
          <w:rFonts w:ascii="Times New Roman" w:hAnsi="Times New Roman" w:cs="Times New Roman"/>
          <w:color w:val="auto"/>
        </w:rPr>
      </w:pPr>
      <w:bookmarkStart w:id="19" w:name="_Toc141839141"/>
      <w:r w:rsidRPr="006B2625">
        <w:rPr>
          <w:rFonts w:ascii="Times New Roman" w:hAnsi="Times New Roman" w:cs="Times New Roman"/>
          <w:color w:val="auto"/>
        </w:rPr>
        <w:t xml:space="preserve">8. </w:t>
      </w:r>
      <w:r w:rsidR="0033249A" w:rsidRPr="006B2625">
        <w:rPr>
          <w:rFonts w:ascii="Times New Roman" w:hAnsi="Times New Roman" w:cs="Times New Roman"/>
          <w:color w:val="auto"/>
        </w:rPr>
        <w:t>Сроки выполнения дипломной работы</w:t>
      </w:r>
      <w:bookmarkEnd w:id="1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5B68" w:rsidRPr="006B2625" w14:paraId="0267D844" w14:textId="77777777" w:rsidTr="0033249A">
        <w:tc>
          <w:tcPr>
            <w:tcW w:w="4672" w:type="dxa"/>
          </w:tcPr>
          <w:p w14:paraId="7F3B02FE" w14:textId="0F2DD455" w:rsidR="0033249A" w:rsidRPr="006B2625" w:rsidRDefault="0033249A" w:rsidP="0033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673" w:type="dxa"/>
          </w:tcPr>
          <w:p w14:paraId="15EEBA25" w14:textId="3E5D3F24" w:rsidR="0033249A" w:rsidRPr="006B2625" w:rsidRDefault="0033249A" w:rsidP="00332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25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</w:tr>
      <w:tr w:rsidR="0033249A" w:rsidRPr="006B2625" w14:paraId="7653B310" w14:textId="77777777" w:rsidTr="0033249A">
        <w:tc>
          <w:tcPr>
            <w:tcW w:w="4672" w:type="dxa"/>
          </w:tcPr>
          <w:p w14:paraId="64E04C5E" w14:textId="0A770D93" w:rsidR="0033249A" w:rsidRPr="006B2625" w:rsidRDefault="00BD6053" w:rsidP="0033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249A" w:rsidRPr="006B2625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ода</w:t>
            </w:r>
          </w:p>
        </w:tc>
        <w:tc>
          <w:tcPr>
            <w:tcW w:w="4673" w:type="dxa"/>
          </w:tcPr>
          <w:p w14:paraId="0BDE9DAD" w14:textId="7BB3DAEA" w:rsidR="0033249A" w:rsidRPr="006B2625" w:rsidRDefault="00BD6053" w:rsidP="00332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ля 2023 года</w:t>
            </w:r>
          </w:p>
        </w:tc>
      </w:tr>
    </w:tbl>
    <w:p w14:paraId="5F9AA7D4" w14:textId="086A4ECC" w:rsidR="0033249A" w:rsidRPr="006B2625" w:rsidRDefault="0033249A" w:rsidP="0033249A">
      <w:pPr>
        <w:rPr>
          <w:rFonts w:ascii="Times New Roman" w:hAnsi="Times New Roman" w:cs="Times New Roman"/>
          <w:sz w:val="28"/>
          <w:szCs w:val="28"/>
        </w:rPr>
      </w:pPr>
    </w:p>
    <w:p w14:paraId="715D9776" w14:textId="1AF5F935" w:rsidR="009C65C1" w:rsidRPr="006B2625" w:rsidRDefault="000D7E00" w:rsidP="000D7E00">
      <w:pPr>
        <w:pStyle w:val="1"/>
        <w:rPr>
          <w:rFonts w:ascii="Times New Roman" w:hAnsi="Times New Roman" w:cs="Times New Roman"/>
          <w:color w:val="auto"/>
        </w:rPr>
      </w:pPr>
      <w:bookmarkStart w:id="20" w:name="_Toc141839142"/>
      <w:r w:rsidRPr="006B2625">
        <w:rPr>
          <w:rFonts w:ascii="Times New Roman" w:hAnsi="Times New Roman" w:cs="Times New Roman"/>
          <w:color w:val="auto"/>
        </w:rPr>
        <w:t xml:space="preserve">9. </w:t>
      </w:r>
      <w:r w:rsidR="009C65C1" w:rsidRPr="006B2625">
        <w:rPr>
          <w:rFonts w:ascii="Times New Roman" w:hAnsi="Times New Roman" w:cs="Times New Roman"/>
          <w:color w:val="auto"/>
        </w:rPr>
        <w:t>Риски и ограничение</w:t>
      </w:r>
      <w:bookmarkEnd w:id="20"/>
    </w:p>
    <w:p w14:paraId="61C1EFAE" w14:textId="2F516D8C" w:rsidR="009C65C1" w:rsidRPr="00593773" w:rsidRDefault="009C65C1" w:rsidP="009C65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2625">
        <w:rPr>
          <w:rFonts w:ascii="Times New Roman" w:hAnsi="Times New Roman" w:cs="Times New Roman"/>
          <w:sz w:val="28"/>
          <w:szCs w:val="28"/>
        </w:rPr>
        <w:t>Ввиду ограниченности ресурсов, гарантировать корректную работу модуля «</w:t>
      </w:r>
      <w:r w:rsidR="00BD6053">
        <w:rPr>
          <w:rFonts w:ascii="Times New Roman" w:hAnsi="Times New Roman" w:cs="Times New Roman"/>
          <w:sz w:val="28"/>
          <w:szCs w:val="28"/>
        </w:rPr>
        <w:t>Панель набора номера</w:t>
      </w:r>
      <w:r w:rsidRPr="006B2625">
        <w:rPr>
          <w:rFonts w:ascii="Times New Roman" w:hAnsi="Times New Roman" w:cs="Times New Roman"/>
          <w:sz w:val="28"/>
          <w:szCs w:val="28"/>
        </w:rPr>
        <w:t xml:space="preserve">» </w:t>
      </w:r>
      <w:r w:rsidR="00BD6053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D605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6B2625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D6053">
        <w:rPr>
          <w:rFonts w:ascii="Times New Roman" w:hAnsi="Times New Roman" w:cs="Times New Roman"/>
          <w:sz w:val="28"/>
          <w:szCs w:val="28"/>
        </w:rPr>
        <w:t>,</w:t>
      </w:r>
      <w:r w:rsidRPr="006B262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D6053">
        <w:rPr>
          <w:rFonts w:ascii="Times New Roman" w:hAnsi="Times New Roman" w:cs="Times New Roman"/>
          <w:sz w:val="28"/>
          <w:szCs w:val="28"/>
        </w:rPr>
        <w:t>имея дополнительные затраты на тестирование.</w:t>
      </w:r>
    </w:p>
    <w:sectPr w:rsidR="009C65C1" w:rsidRPr="00593773" w:rsidSect="00353B8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C54A" w14:textId="77777777" w:rsidR="0095430A" w:rsidRDefault="0095430A" w:rsidP="00A66D7A">
      <w:pPr>
        <w:spacing w:after="0" w:line="240" w:lineRule="auto"/>
      </w:pPr>
      <w:r>
        <w:separator/>
      </w:r>
    </w:p>
  </w:endnote>
  <w:endnote w:type="continuationSeparator" w:id="0">
    <w:p w14:paraId="053E9BAB" w14:textId="77777777" w:rsidR="0095430A" w:rsidRDefault="0095430A" w:rsidP="00A6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364"/>
      <w:docPartObj>
        <w:docPartGallery w:val="Page Numbers (Bottom of Page)"/>
        <w:docPartUnique/>
      </w:docPartObj>
    </w:sdtPr>
    <w:sdtEndPr/>
    <w:sdtContent>
      <w:p w14:paraId="62B0A095" w14:textId="77777777" w:rsidR="00D64605" w:rsidRDefault="00D64605">
        <w:pPr>
          <w:pStyle w:val="af6"/>
          <w:jc w:val="right"/>
        </w:pPr>
      </w:p>
      <w:p w14:paraId="7B30096E" w14:textId="35F3BD44" w:rsidR="00D64605" w:rsidRDefault="00D6460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5D5C5" w14:textId="77777777" w:rsidR="00353B86" w:rsidRDefault="00353B86" w:rsidP="00353B86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6D36" w14:textId="77777777" w:rsidR="0095430A" w:rsidRDefault="0095430A" w:rsidP="00A66D7A">
      <w:pPr>
        <w:spacing w:after="0" w:line="240" w:lineRule="auto"/>
      </w:pPr>
      <w:r>
        <w:separator/>
      </w:r>
    </w:p>
  </w:footnote>
  <w:footnote w:type="continuationSeparator" w:id="0">
    <w:p w14:paraId="6C8F9B28" w14:textId="77777777" w:rsidR="0095430A" w:rsidRDefault="0095430A" w:rsidP="00A6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8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D64605" w:rsidRPr="00D64605" w14:paraId="214FEC7B" w14:textId="77777777" w:rsidTr="00BC3134">
      <w:tc>
        <w:tcPr>
          <w:tcW w:w="4672" w:type="dxa"/>
        </w:tcPr>
        <w:p w14:paraId="0A862E4A" w14:textId="65ACA752" w:rsidR="00D64605" w:rsidRPr="00D64605" w:rsidRDefault="006B2625" w:rsidP="006B2625">
          <w:pPr>
            <w:tabs>
              <w:tab w:val="center" w:pos="2228"/>
            </w:tabs>
            <w:jc w:val="both"/>
            <w:rPr>
              <w:rFonts w:cstheme="minorHAnsi"/>
              <w:sz w:val="24"/>
              <w:szCs w:val="24"/>
              <w:lang w:val="en-US"/>
            </w:rPr>
          </w:pPr>
          <w:r>
            <w:rPr>
              <w:rFonts w:cstheme="minorHAnsi"/>
              <w:sz w:val="24"/>
              <w:szCs w:val="24"/>
              <w:lang w:val="en-US"/>
            </w:rPr>
            <w:t>Skype WEB</w:t>
          </w:r>
        </w:p>
      </w:tc>
      <w:tc>
        <w:tcPr>
          <w:tcW w:w="4673" w:type="dxa"/>
        </w:tcPr>
        <w:p w14:paraId="58AA88D3" w14:textId="58556F22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 w:rsidRPr="00D64605">
            <w:rPr>
              <w:rFonts w:cstheme="minorHAnsi"/>
              <w:sz w:val="24"/>
              <w:szCs w:val="24"/>
              <w:lang w:val="en-US"/>
            </w:rPr>
            <w:t xml:space="preserve">Version </w:t>
          </w:r>
          <w:r w:rsidR="006B2625" w:rsidRPr="006B2625">
            <w:rPr>
              <w:rFonts w:cstheme="minorHAnsi"/>
              <w:color w:val="202124"/>
              <w:sz w:val="24"/>
              <w:szCs w:val="24"/>
              <w:shd w:val="clear" w:color="auto" w:fill="FFFFFF"/>
            </w:rPr>
            <w:t>8.100.0.203</w:t>
          </w:r>
        </w:p>
      </w:tc>
    </w:tr>
    <w:tr w:rsidR="00D64605" w:rsidRPr="00D64605" w14:paraId="63AB2E80" w14:textId="77777777" w:rsidTr="00BC3134">
      <w:tc>
        <w:tcPr>
          <w:tcW w:w="4672" w:type="dxa"/>
        </w:tcPr>
        <w:p w14:paraId="122FFEC2" w14:textId="77777777" w:rsidR="00D64605" w:rsidRPr="00D64605" w:rsidRDefault="00D64605" w:rsidP="00D64605">
          <w:pPr>
            <w:jc w:val="both"/>
            <w:rPr>
              <w:rFonts w:cstheme="minorHAnsi"/>
              <w:sz w:val="24"/>
              <w:szCs w:val="24"/>
            </w:rPr>
          </w:pPr>
          <w:r w:rsidRPr="00D64605">
            <w:rPr>
              <w:rFonts w:cstheme="minorHAnsi"/>
              <w:sz w:val="24"/>
              <w:szCs w:val="24"/>
            </w:rPr>
            <w:t>Тест план</w:t>
          </w:r>
        </w:p>
      </w:tc>
      <w:tc>
        <w:tcPr>
          <w:tcW w:w="4673" w:type="dxa"/>
        </w:tcPr>
        <w:p w14:paraId="564D044F" w14:textId="39A0F71F" w:rsidR="00D64605" w:rsidRPr="006B2625" w:rsidRDefault="006B2625" w:rsidP="00D64605">
          <w:pPr>
            <w:jc w:val="both"/>
            <w:rPr>
              <w:rFonts w:cstheme="minorHAnsi"/>
              <w:sz w:val="24"/>
              <w:szCs w:val="24"/>
              <w:lang w:val="en-US"/>
            </w:rPr>
          </w:pPr>
          <w:r>
            <w:rPr>
              <w:rFonts w:cstheme="minorHAnsi"/>
              <w:sz w:val="24"/>
              <w:szCs w:val="24"/>
              <w:lang w:val="en-US"/>
            </w:rPr>
            <w:t>24</w:t>
          </w:r>
          <w:r w:rsidR="00D64605" w:rsidRPr="00D64605">
            <w:rPr>
              <w:rFonts w:cstheme="minorHAnsi"/>
              <w:sz w:val="24"/>
              <w:szCs w:val="24"/>
            </w:rPr>
            <w:t>.07.2023</w:t>
          </w:r>
        </w:p>
      </w:tc>
    </w:tr>
  </w:tbl>
  <w:p w14:paraId="30B922AF" w14:textId="77777777" w:rsidR="00D64605" w:rsidRDefault="00D6460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234"/>
    <w:multiLevelType w:val="hybridMultilevel"/>
    <w:tmpl w:val="2AD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210A"/>
    <w:multiLevelType w:val="multilevel"/>
    <w:tmpl w:val="2030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476EC9"/>
    <w:multiLevelType w:val="hybridMultilevel"/>
    <w:tmpl w:val="93E0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1B9B"/>
    <w:multiLevelType w:val="hybridMultilevel"/>
    <w:tmpl w:val="87A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780"/>
    <w:multiLevelType w:val="hybridMultilevel"/>
    <w:tmpl w:val="5B3E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6595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BCF0C7E"/>
    <w:multiLevelType w:val="multilevel"/>
    <w:tmpl w:val="53463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173145"/>
    <w:multiLevelType w:val="hybridMultilevel"/>
    <w:tmpl w:val="A6720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2F3"/>
    <w:multiLevelType w:val="hybridMultilevel"/>
    <w:tmpl w:val="E5D4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0E38"/>
    <w:multiLevelType w:val="multilevel"/>
    <w:tmpl w:val="E3667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7E0312"/>
    <w:multiLevelType w:val="hybridMultilevel"/>
    <w:tmpl w:val="F9CCA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5D94"/>
    <w:multiLevelType w:val="multilevel"/>
    <w:tmpl w:val="76E23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CE91129"/>
    <w:multiLevelType w:val="hybridMultilevel"/>
    <w:tmpl w:val="F4669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19D5"/>
    <w:multiLevelType w:val="hybridMultilevel"/>
    <w:tmpl w:val="6CE27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C3D4F"/>
    <w:multiLevelType w:val="hybridMultilevel"/>
    <w:tmpl w:val="612A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1D9F"/>
    <w:multiLevelType w:val="hybridMultilevel"/>
    <w:tmpl w:val="9856C0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F02"/>
    <w:multiLevelType w:val="hybridMultilevel"/>
    <w:tmpl w:val="999C66EC"/>
    <w:lvl w:ilvl="0" w:tplc="430C97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3BEA"/>
    <w:multiLevelType w:val="hybridMultilevel"/>
    <w:tmpl w:val="6240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3FEA"/>
    <w:multiLevelType w:val="hybridMultilevel"/>
    <w:tmpl w:val="B322D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271F"/>
    <w:multiLevelType w:val="hybridMultilevel"/>
    <w:tmpl w:val="3202E6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42A1"/>
    <w:multiLevelType w:val="multilevel"/>
    <w:tmpl w:val="C7C0C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5F7E20C7"/>
    <w:multiLevelType w:val="hybridMultilevel"/>
    <w:tmpl w:val="6E9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939B1"/>
    <w:multiLevelType w:val="hybridMultilevel"/>
    <w:tmpl w:val="10A4AC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3B9E"/>
    <w:multiLevelType w:val="hybridMultilevel"/>
    <w:tmpl w:val="DB4A3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762D"/>
    <w:multiLevelType w:val="multilevel"/>
    <w:tmpl w:val="EFBE0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4867F3"/>
    <w:multiLevelType w:val="hybridMultilevel"/>
    <w:tmpl w:val="433CC476"/>
    <w:lvl w:ilvl="0" w:tplc="0E7C22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DE405B7"/>
    <w:multiLevelType w:val="hybridMultilevel"/>
    <w:tmpl w:val="C54449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97CCC"/>
    <w:multiLevelType w:val="hybridMultilevel"/>
    <w:tmpl w:val="5F525816"/>
    <w:lvl w:ilvl="0" w:tplc="8DC4238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9074CB6"/>
    <w:multiLevelType w:val="hybridMultilevel"/>
    <w:tmpl w:val="387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4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15"/>
  </w:num>
  <w:num w:numId="12">
    <w:abstractNumId w:val="13"/>
  </w:num>
  <w:num w:numId="13">
    <w:abstractNumId w:val="27"/>
  </w:num>
  <w:num w:numId="14">
    <w:abstractNumId w:val="8"/>
  </w:num>
  <w:num w:numId="15">
    <w:abstractNumId w:val="18"/>
  </w:num>
  <w:num w:numId="16">
    <w:abstractNumId w:val="26"/>
  </w:num>
  <w:num w:numId="17">
    <w:abstractNumId w:val="19"/>
  </w:num>
  <w:num w:numId="18">
    <w:abstractNumId w:val="7"/>
  </w:num>
  <w:num w:numId="19">
    <w:abstractNumId w:val="10"/>
  </w:num>
  <w:num w:numId="20">
    <w:abstractNumId w:val="12"/>
  </w:num>
  <w:num w:numId="21">
    <w:abstractNumId w:val="0"/>
  </w:num>
  <w:num w:numId="22">
    <w:abstractNumId w:val="2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1A"/>
    <w:rsid w:val="000622BC"/>
    <w:rsid w:val="000C2B3F"/>
    <w:rsid w:val="000D7E00"/>
    <w:rsid w:val="000E151E"/>
    <w:rsid w:val="001D7E36"/>
    <w:rsid w:val="00213D4F"/>
    <w:rsid w:val="0027416A"/>
    <w:rsid w:val="0033249A"/>
    <w:rsid w:val="00353B86"/>
    <w:rsid w:val="00421790"/>
    <w:rsid w:val="00464E8C"/>
    <w:rsid w:val="00465BA9"/>
    <w:rsid w:val="004739A5"/>
    <w:rsid w:val="00535D47"/>
    <w:rsid w:val="00576BC3"/>
    <w:rsid w:val="0058147B"/>
    <w:rsid w:val="00593773"/>
    <w:rsid w:val="005F6011"/>
    <w:rsid w:val="006751E6"/>
    <w:rsid w:val="006A4C10"/>
    <w:rsid w:val="006B2625"/>
    <w:rsid w:val="006E615C"/>
    <w:rsid w:val="00753893"/>
    <w:rsid w:val="00771E76"/>
    <w:rsid w:val="00880AC0"/>
    <w:rsid w:val="0095430A"/>
    <w:rsid w:val="0096485D"/>
    <w:rsid w:val="0097381A"/>
    <w:rsid w:val="009C65C1"/>
    <w:rsid w:val="00A216C8"/>
    <w:rsid w:val="00A50B4D"/>
    <w:rsid w:val="00A66D7A"/>
    <w:rsid w:val="00B54360"/>
    <w:rsid w:val="00B675F0"/>
    <w:rsid w:val="00BA588A"/>
    <w:rsid w:val="00BD53D1"/>
    <w:rsid w:val="00BD6053"/>
    <w:rsid w:val="00C3049C"/>
    <w:rsid w:val="00C53B85"/>
    <w:rsid w:val="00D106A9"/>
    <w:rsid w:val="00D548B8"/>
    <w:rsid w:val="00D64605"/>
    <w:rsid w:val="00D7012B"/>
    <w:rsid w:val="00D73927"/>
    <w:rsid w:val="00DC5B68"/>
    <w:rsid w:val="00DE4194"/>
    <w:rsid w:val="00DF1AC4"/>
    <w:rsid w:val="00E16A7A"/>
    <w:rsid w:val="00EE03D3"/>
    <w:rsid w:val="00EF2231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B507"/>
  <w15:chartTrackingRefBased/>
  <w15:docId w15:val="{B7A1E7C5-A489-4387-A913-B9EA92DF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7A"/>
  </w:style>
  <w:style w:type="paragraph" w:styleId="1">
    <w:name w:val="heading 1"/>
    <w:basedOn w:val="a"/>
    <w:next w:val="a"/>
    <w:link w:val="10"/>
    <w:uiPriority w:val="9"/>
    <w:qFormat/>
    <w:rsid w:val="00A66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6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6D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6D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6D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D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6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6D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6D7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66D7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66D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66D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66D7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6D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6D7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66D7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66D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6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66D7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66D7A"/>
    <w:rPr>
      <w:b/>
      <w:bCs/>
    </w:rPr>
  </w:style>
  <w:style w:type="character" w:styleId="aa">
    <w:name w:val="Emphasis"/>
    <w:basedOn w:val="a0"/>
    <w:uiPriority w:val="20"/>
    <w:qFormat/>
    <w:rsid w:val="00A66D7A"/>
    <w:rPr>
      <w:i/>
      <w:iCs/>
    </w:rPr>
  </w:style>
  <w:style w:type="paragraph" w:styleId="ab">
    <w:name w:val="No Spacing"/>
    <w:uiPriority w:val="1"/>
    <w:qFormat/>
    <w:rsid w:val="00A66D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6D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6D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6D7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6D7A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66D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6D7A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66D7A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66D7A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6D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A66D7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66D7A"/>
  </w:style>
  <w:style w:type="paragraph" w:styleId="af6">
    <w:name w:val="footer"/>
    <w:basedOn w:val="a"/>
    <w:link w:val="af7"/>
    <w:uiPriority w:val="99"/>
    <w:unhideWhenUsed/>
    <w:rsid w:val="00A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66D7A"/>
  </w:style>
  <w:style w:type="table" w:styleId="af8">
    <w:name w:val="Table Grid"/>
    <w:basedOn w:val="a1"/>
    <w:uiPriority w:val="39"/>
    <w:rsid w:val="00D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0D7E00"/>
    <w:pPr>
      <w:spacing w:after="0" w:line="240" w:lineRule="auto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D7E00"/>
    <w:pPr>
      <w:spacing w:after="100"/>
      <w:ind w:left="1540"/>
    </w:pPr>
  </w:style>
  <w:style w:type="character" w:customStyle="1" w:styleId="afa">
    <w:name w:val="Текст сноски Знак"/>
    <w:basedOn w:val="a0"/>
    <w:link w:val="af9"/>
    <w:uiPriority w:val="99"/>
    <w:semiHidden/>
    <w:rsid w:val="000D7E0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D7E00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0D7E00"/>
    <w:pPr>
      <w:spacing w:after="100"/>
    </w:pPr>
  </w:style>
  <w:style w:type="character" w:styleId="afc">
    <w:name w:val="Hyperlink"/>
    <w:basedOn w:val="a0"/>
    <w:uiPriority w:val="99"/>
    <w:unhideWhenUsed/>
    <w:rsid w:val="000D7E0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D7E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BE50-2D89-4251-8280-490109F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Цедрик</dc:creator>
  <cp:keywords/>
  <dc:description/>
  <cp:lastModifiedBy>sofia dadada</cp:lastModifiedBy>
  <cp:revision>12</cp:revision>
  <dcterms:created xsi:type="dcterms:W3CDTF">2023-07-18T14:28:00Z</dcterms:created>
  <dcterms:modified xsi:type="dcterms:W3CDTF">2023-08-02T00:56:00Z</dcterms:modified>
</cp:coreProperties>
</file>